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45" w:rsidRPr="00EF0522" w:rsidRDefault="00014345" w:rsidP="0061534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F0522">
        <w:rPr>
          <w:color w:val="2D2D2D"/>
          <w:spacing w:val="2"/>
          <w:sz w:val="28"/>
          <w:szCs w:val="28"/>
        </w:rPr>
        <w:t>Отдел образования Администрации Цимлянского района</w:t>
      </w:r>
    </w:p>
    <w:p w:rsidR="00014345" w:rsidRPr="00EF0522" w:rsidRDefault="00014345" w:rsidP="0061534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EF0522">
        <w:rPr>
          <w:color w:val="2D2D2D"/>
          <w:spacing w:val="2"/>
          <w:sz w:val="28"/>
          <w:szCs w:val="28"/>
        </w:rPr>
        <w:t>ПРИКАЗ</w:t>
      </w:r>
    </w:p>
    <w:p w:rsidR="00014345" w:rsidRPr="00EF0522" w:rsidRDefault="00014345" w:rsidP="0061534A">
      <w:pPr>
        <w:pStyle w:val="formattext"/>
        <w:shd w:val="clear" w:color="auto" w:fill="FFFFFF"/>
        <w:tabs>
          <w:tab w:val="left" w:pos="1200"/>
        </w:tabs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</w:p>
    <w:p w:rsidR="00014345" w:rsidRPr="00EF0522" w:rsidRDefault="00014345" w:rsidP="0061534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EF0522">
        <w:rPr>
          <w:color w:val="2D2D2D"/>
          <w:spacing w:val="2"/>
          <w:sz w:val="28"/>
          <w:szCs w:val="28"/>
        </w:rPr>
        <w:t>о</w:t>
      </w:r>
      <w:r w:rsidR="00CB5BE2">
        <w:rPr>
          <w:color w:val="2D2D2D"/>
          <w:spacing w:val="2"/>
          <w:sz w:val="28"/>
          <w:szCs w:val="28"/>
        </w:rPr>
        <w:t>т 27.04.2016</w:t>
      </w:r>
      <w:r w:rsidRPr="00EF0522">
        <w:rPr>
          <w:color w:val="2D2D2D"/>
          <w:spacing w:val="2"/>
          <w:sz w:val="28"/>
          <w:szCs w:val="28"/>
        </w:rPr>
        <w:t xml:space="preserve">                                  </w:t>
      </w:r>
      <w:bookmarkStart w:id="0" w:name="_GoBack"/>
      <w:bookmarkEnd w:id="0"/>
      <w:r w:rsidRPr="00EF0522">
        <w:rPr>
          <w:color w:val="2D2D2D"/>
          <w:spacing w:val="2"/>
          <w:sz w:val="28"/>
          <w:szCs w:val="28"/>
        </w:rPr>
        <w:t xml:space="preserve">                                    </w:t>
      </w:r>
      <w:r w:rsidR="00CB5BE2">
        <w:rPr>
          <w:color w:val="2D2D2D"/>
          <w:spacing w:val="2"/>
          <w:sz w:val="28"/>
          <w:szCs w:val="28"/>
        </w:rPr>
        <w:t xml:space="preserve">№ </w:t>
      </w:r>
      <w:r w:rsidR="00A76637">
        <w:rPr>
          <w:color w:val="2D2D2D"/>
          <w:spacing w:val="2"/>
          <w:sz w:val="28"/>
          <w:szCs w:val="28"/>
        </w:rPr>
        <w:t xml:space="preserve">259 </w:t>
      </w:r>
      <w:r w:rsidR="00404781">
        <w:rPr>
          <w:color w:val="2D2D2D"/>
          <w:spacing w:val="2"/>
          <w:sz w:val="28"/>
          <w:szCs w:val="28"/>
        </w:rPr>
        <w:t>- о</w:t>
      </w:r>
    </w:p>
    <w:p w:rsidR="00404EE8" w:rsidRPr="00EF0522" w:rsidRDefault="00404EE8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lang w:eastAsia="ru-RU"/>
        </w:rPr>
      </w:pPr>
    </w:p>
    <w:p w:rsidR="00014345" w:rsidRPr="00EF0522" w:rsidRDefault="000C7705" w:rsidP="0061534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рядке </w:t>
      </w:r>
      <w:r w:rsidR="00014345"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тования</w:t>
      </w:r>
    </w:p>
    <w:p w:rsidR="00014345" w:rsidRPr="00EF0522" w:rsidRDefault="00014345" w:rsidP="0061534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бюджетных  дошкольных </w:t>
      </w:r>
    </w:p>
    <w:p w:rsidR="00014345" w:rsidRPr="00EF0522" w:rsidRDefault="000B57C9" w:rsidP="0061534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тельных организаций </w:t>
      </w:r>
      <w:r w:rsidR="00014345"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млянского</w:t>
      </w:r>
    </w:p>
    <w:p w:rsidR="00014345" w:rsidRPr="00EF0522" w:rsidRDefault="000C7705" w:rsidP="0061534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 на 2016-2017</w:t>
      </w:r>
      <w:r w:rsidR="00014345"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14345" w:rsidRPr="00EF0522" w:rsidRDefault="00014345" w:rsidP="0061534A">
      <w:pPr>
        <w:shd w:val="clear" w:color="auto" w:fill="FFFFFF"/>
        <w:spacing w:after="180" w:line="28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217D8D" w:rsidRPr="00E97368" w:rsidRDefault="00217D8D" w:rsidP="0061534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736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</w:t>
      </w:r>
      <w:r w:rsidR="00E9736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proofErr w:type="gramStart"/>
      <w:r w:rsidR="00014345" w:rsidRPr="00BF6FF9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</w:t>
      </w:r>
      <w:r w:rsidR="00014345" w:rsidRPr="00E97368">
        <w:rPr>
          <w:rFonts w:ascii="Times New Roman" w:hAnsi="Times New Roman" w:cs="Times New Roman"/>
          <w:spacing w:val="2"/>
          <w:sz w:val="28"/>
          <w:szCs w:val="28"/>
        </w:rPr>
        <w:t>с</w:t>
      </w:r>
      <w:r w:rsidR="00014345" w:rsidRPr="00E97368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hyperlink r:id="rId9" w:history="1">
        <w:r w:rsidR="00014345" w:rsidRPr="00E9736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9.12.</w:t>
        </w:r>
        <w:r w:rsidR="00404EE8" w:rsidRPr="00E9736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 xml:space="preserve">2012 № 273-ФЗ «Об образовании в </w:t>
        </w:r>
        <w:r w:rsidR="00014345" w:rsidRPr="00E9736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Российской Федерации</w:t>
        </w:r>
      </w:hyperlink>
      <w:r w:rsidR="00404EE8" w:rsidRPr="00E9736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», </w:t>
      </w:r>
      <w:r w:rsidR="00014345" w:rsidRPr="00BF6FF9">
        <w:rPr>
          <w:rFonts w:ascii="Times New Roman" w:hAnsi="Times New Roman" w:cs="Times New Roman"/>
          <w:spacing w:val="2"/>
          <w:sz w:val="28"/>
          <w:szCs w:val="28"/>
        </w:rPr>
        <w:t>руководствуясь</w:t>
      </w:r>
      <w:r w:rsidR="00014345" w:rsidRPr="00E97368">
        <w:rPr>
          <w:rStyle w:val="apple-converted-space"/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  <w:r w:rsidR="00404EE8" w:rsidRPr="00E97368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404EE8" w:rsidRPr="00E97368">
        <w:rPr>
          <w:rFonts w:ascii="Times New Roman" w:hAnsi="Times New Roman" w:cs="Times New Roman"/>
          <w:bCs/>
          <w:sz w:val="28"/>
          <w:szCs w:val="28"/>
        </w:rPr>
        <w:t xml:space="preserve">остановлением Администрации Цимлянского района </w:t>
      </w:r>
      <w:r w:rsidR="00CB5BE2" w:rsidRPr="00137552">
        <w:rPr>
          <w:rFonts w:ascii="Times New Roman" w:hAnsi="Times New Roman" w:cs="Times New Roman"/>
          <w:sz w:val="28"/>
          <w:szCs w:val="28"/>
        </w:rPr>
        <w:t>пред</w:t>
      </w:r>
      <w:r w:rsidR="00CB5BE2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CB5BE2" w:rsidRPr="00137552">
        <w:rPr>
          <w:rFonts w:ascii="Times New Roman" w:hAnsi="Times New Roman" w:cs="Times New Roman"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 w:rsidR="00CB5BE2">
        <w:rPr>
          <w:rFonts w:ascii="Times New Roman" w:hAnsi="Times New Roman" w:cs="Times New Roman"/>
          <w:sz w:val="28"/>
          <w:szCs w:val="28"/>
        </w:rPr>
        <w:t xml:space="preserve"> </w:t>
      </w:r>
      <w:r w:rsidR="000C7705">
        <w:rPr>
          <w:rFonts w:ascii="Times New Roman" w:hAnsi="Times New Roman" w:cs="Times New Roman"/>
          <w:sz w:val="28"/>
          <w:szCs w:val="28"/>
        </w:rPr>
        <w:t xml:space="preserve">от 11.02.2016г. № </w:t>
      </w:r>
      <w:r w:rsidR="00CB5BE2">
        <w:rPr>
          <w:rFonts w:ascii="Times New Roman" w:hAnsi="Times New Roman" w:cs="Times New Roman"/>
          <w:sz w:val="28"/>
          <w:szCs w:val="28"/>
        </w:rPr>
        <w:t>70 «Об утверждении административных регламентов отдела образования Администрации Цимлянского района</w:t>
      </w:r>
      <w:r w:rsidR="000C7705">
        <w:rPr>
          <w:rFonts w:ascii="Times New Roman" w:hAnsi="Times New Roman" w:cs="Times New Roman"/>
          <w:sz w:val="28"/>
          <w:szCs w:val="28"/>
        </w:rPr>
        <w:t>»</w:t>
      </w:r>
      <w:r w:rsidR="00457508" w:rsidRPr="00E97368">
        <w:rPr>
          <w:rFonts w:ascii="Times New Roman" w:hAnsi="Times New Roman" w:cs="Times New Roman"/>
          <w:sz w:val="28"/>
          <w:szCs w:val="28"/>
        </w:rPr>
        <w:t>,</w:t>
      </w:r>
      <w:r w:rsidRPr="00E97368">
        <w:rPr>
          <w:rFonts w:ascii="Times New Roman" w:hAnsi="Times New Roman" w:cs="Times New Roman"/>
          <w:sz w:val="28"/>
          <w:szCs w:val="28"/>
        </w:rPr>
        <w:t xml:space="preserve"> </w:t>
      </w:r>
      <w:r w:rsidR="00733227" w:rsidRPr="00E97368">
        <w:rPr>
          <w:rFonts w:ascii="Times New Roman" w:hAnsi="Times New Roman" w:cs="Times New Roman"/>
          <w:sz w:val="28"/>
          <w:szCs w:val="28"/>
        </w:rPr>
        <w:t>в целях</w:t>
      </w:r>
      <w:r w:rsidRPr="00E97368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 w:rsidR="00391D76" w:rsidRPr="00E9736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упорядоче</w:t>
      </w:r>
      <w:r w:rsidR="00B10406" w:rsidRPr="00E9736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ния комплектования </w:t>
      </w:r>
      <w:r w:rsidR="00391D76" w:rsidRPr="00E9736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ошкольных групп муниципальных</w:t>
      </w:r>
      <w:proofErr w:type="gramEnd"/>
      <w:r w:rsidR="00391D76" w:rsidRPr="00E9736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14345" w:rsidRPr="00E9736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бюджетных </w:t>
      </w:r>
      <w:r w:rsidR="00CB5BE2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разовательных организаций</w:t>
      </w:r>
      <w:r w:rsidRPr="00E9736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Цимлянского района, </w:t>
      </w:r>
    </w:p>
    <w:p w:rsidR="00733227" w:rsidRDefault="00217D8D" w:rsidP="0061534A">
      <w:pPr>
        <w:pStyle w:val="2"/>
        <w:shd w:val="clear" w:color="auto" w:fill="auto"/>
        <w:spacing w:after="0" w:line="240" w:lineRule="auto"/>
        <w:ind w:firstLine="708"/>
        <w:jc w:val="left"/>
        <w:rPr>
          <w:spacing w:val="2"/>
          <w:sz w:val="28"/>
          <w:szCs w:val="28"/>
        </w:rPr>
      </w:pPr>
      <w:r w:rsidRPr="00EF0522">
        <w:rPr>
          <w:color w:val="000000" w:themeColor="text1"/>
          <w:spacing w:val="2"/>
          <w:sz w:val="28"/>
          <w:szCs w:val="28"/>
        </w:rPr>
        <w:br/>
      </w:r>
      <w:r w:rsidR="00733227" w:rsidRPr="00EF0522">
        <w:rPr>
          <w:spacing w:val="2"/>
          <w:sz w:val="28"/>
          <w:szCs w:val="28"/>
        </w:rPr>
        <w:t>ПРИКАЗЫВАЮ:</w:t>
      </w:r>
    </w:p>
    <w:p w:rsidR="000C7705" w:rsidRPr="00E97368" w:rsidRDefault="000C7705" w:rsidP="0061534A">
      <w:pPr>
        <w:pStyle w:val="2"/>
        <w:shd w:val="clear" w:color="auto" w:fill="auto"/>
        <w:spacing w:after="0" w:line="240" w:lineRule="auto"/>
        <w:ind w:firstLine="708"/>
        <w:jc w:val="left"/>
        <w:rPr>
          <w:color w:val="000000" w:themeColor="text1"/>
          <w:spacing w:val="2"/>
          <w:sz w:val="28"/>
          <w:szCs w:val="28"/>
        </w:rPr>
      </w:pPr>
    </w:p>
    <w:p w:rsidR="00073ED8" w:rsidRPr="00073ED8" w:rsidRDefault="00073ED8" w:rsidP="0061534A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4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A94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орядок</w:t>
      </w:r>
      <w:r w:rsidRPr="00073E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т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х бюджетных </w:t>
      </w:r>
      <w:r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ых образовательных организаций Цимлян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на 2016-2017</w:t>
      </w:r>
      <w:r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ожение №1).</w:t>
      </w:r>
    </w:p>
    <w:p w:rsidR="00044078" w:rsidRPr="00A46CF3" w:rsidRDefault="00073ED8" w:rsidP="0061534A">
      <w:pPr>
        <w:pStyle w:val="a7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2. Утвердить график</w:t>
      </w:r>
      <w:r w:rsidR="00044078" w:rsidRPr="00A4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лект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ых бюджетных </w:t>
      </w:r>
      <w:r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школьных образовательных организаций Цимлянск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 на 2016-2017</w:t>
      </w:r>
      <w:r w:rsidRPr="00EF05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ый год</w:t>
      </w:r>
      <w:r w:rsidRPr="00A4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BE2" w:rsidRPr="00A4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CB5BE2" w:rsidRPr="00A4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B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6CF3" w:rsidRPr="00A46CF3" w:rsidRDefault="00073ED8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</w:t>
      </w:r>
      <w:r w:rsidR="00A4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94A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CF3" w:rsidRPr="00A46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</w:t>
      </w:r>
      <w:r w:rsidR="00A46CF3" w:rsidRPr="00A46CF3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46CF3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места</w:t>
      </w:r>
      <w:r w:rsidR="00A46CF3" w:rsidRPr="00A46CF3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иёма граждан специалистами отдела образования А</w:t>
      </w:r>
      <w:r w:rsidR="00CB5BE2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дминистрации </w:t>
      </w:r>
      <w:r w:rsidR="00A46CF3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Ц</w:t>
      </w:r>
      <w: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имлянского района (приложение №3</w:t>
      </w:r>
      <w:r w:rsidR="00A46CF3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).</w:t>
      </w:r>
    </w:p>
    <w:p w:rsidR="00044078" w:rsidRPr="00EF0522" w:rsidRDefault="00EF0522" w:rsidP="0061534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7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10406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ответственность за проведение </w:t>
      </w:r>
      <w:r w:rsidR="000C7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ования </w:t>
      </w:r>
      <w:r w:rsidR="0032688D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О </w:t>
      </w:r>
      <w:r w:rsidR="00CB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6-2017</w:t>
      </w:r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на </w:t>
      </w:r>
      <w:r w:rsidR="0032688D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его </w:t>
      </w:r>
      <w:r w:rsidR="0007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 отдела </w:t>
      </w:r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Скворцову Н.Э, техника ре</w:t>
      </w:r>
      <w:r w:rsidR="0032688D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сного центра РМК Болдыреву М.В.</w:t>
      </w:r>
    </w:p>
    <w:p w:rsidR="00044078" w:rsidRPr="00EF0522" w:rsidRDefault="00EF0522" w:rsidP="0061534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proofErr w:type="gramEnd"/>
      <w:r w:rsidR="000E6B57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риказ на официальном сайте отдела образования</w:t>
      </w:r>
      <w:r w:rsidR="00CB5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Цимлянского района</w:t>
      </w:r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4078" w:rsidRPr="00EF0522" w:rsidRDefault="00EF0522" w:rsidP="0061534A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B10406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</w:t>
      </w:r>
      <w:proofErr w:type="gramEnd"/>
      <w:r w:rsidR="00B10406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</w:t>
      </w:r>
      <w:r w:rsidR="00044078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риказа </w:t>
      </w:r>
      <w:r w:rsidR="00B10406" w:rsidRPr="00EF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F62C54" w:rsidRPr="00EF0522" w:rsidRDefault="00F62C54" w:rsidP="0061534A">
      <w:pPr>
        <w:pStyle w:val="2"/>
        <w:shd w:val="clear" w:color="auto" w:fill="auto"/>
        <w:spacing w:after="0" w:line="240" w:lineRule="auto"/>
        <w:ind w:left="1068" w:firstLine="0"/>
        <w:jc w:val="left"/>
        <w:rPr>
          <w:rFonts w:ascii="Arial" w:hAnsi="Arial" w:cs="Arial"/>
          <w:color w:val="2D2D2D"/>
          <w:spacing w:val="2"/>
          <w:sz w:val="28"/>
          <w:szCs w:val="28"/>
        </w:rPr>
      </w:pPr>
    </w:p>
    <w:p w:rsidR="00CB5BE2" w:rsidRDefault="00F62C54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  <w:r w:rsidRPr="00EF0522">
        <w:rPr>
          <w:spacing w:val="2"/>
          <w:sz w:val="28"/>
          <w:szCs w:val="28"/>
        </w:rPr>
        <w:t xml:space="preserve">Заведующий отделом образования              </w:t>
      </w:r>
      <w:r w:rsidR="00CB5BE2">
        <w:rPr>
          <w:spacing w:val="2"/>
          <w:sz w:val="28"/>
          <w:szCs w:val="28"/>
        </w:rPr>
        <w:t xml:space="preserve">                                    И.В. Антипов</w:t>
      </w:r>
      <w:r w:rsidR="00391D76" w:rsidRPr="00EF0522">
        <w:rPr>
          <w:spacing w:val="2"/>
          <w:sz w:val="28"/>
          <w:szCs w:val="28"/>
        </w:rPr>
        <w:br/>
      </w:r>
      <w:r w:rsidR="00391D76" w:rsidRPr="00EF0522">
        <w:rPr>
          <w:spacing w:val="2"/>
          <w:sz w:val="28"/>
          <w:szCs w:val="28"/>
        </w:rPr>
        <w:br/>
      </w:r>
    </w:p>
    <w:p w:rsidR="00CB5BE2" w:rsidRDefault="00CB5BE2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EF0522" w:rsidRPr="00CB5BE2" w:rsidRDefault="00EF0522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  <w:r w:rsidRPr="00CB5BE2">
        <w:rPr>
          <w:bCs/>
          <w:sz w:val="20"/>
          <w:szCs w:val="20"/>
        </w:rPr>
        <w:t>Скворцова Н.Э.</w:t>
      </w:r>
    </w:p>
    <w:p w:rsidR="00EF0522" w:rsidRDefault="00EF0522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  <w:r w:rsidRPr="00CB5BE2">
        <w:rPr>
          <w:bCs/>
          <w:sz w:val="20"/>
          <w:szCs w:val="20"/>
        </w:rPr>
        <w:t>2-23-29</w:t>
      </w:r>
      <w:bookmarkStart w:id="1" w:name="01"/>
      <w:bookmarkEnd w:id="1"/>
    </w:p>
    <w:p w:rsidR="0061534A" w:rsidRDefault="0061534A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61534A" w:rsidRDefault="0061534A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61534A" w:rsidRDefault="0061534A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61534A" w:rsidRDefault="0061534A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61534A" w:rsidRDefault="0061534A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61534A" w:rsidRDefault="0061534A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61534A" w:rsidRDefault="0061534A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61534A" w:rsidRDefault="0061534A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61534A" w:rsidRPr="00CB5BE2" w:rsidRDefault="0061534A" w:rsidP="0061534A">
      <w:pPr>
        <w:pStyle w:val="2"/>
        <w:shd w:val="clear" w:color="auto" w:fill="auto"/>
        <w:spacing w:after="0" w:line="240" w:lineRule="auto"/>
        <w:ind w:firstLine="0"/>
        <w:jc w:val="left"/>
        <w:rPr>
          <w:bCs/>
          <w:sz w:val="20"/>
          <w:szCs w:val="20"/>
        </w:rPr>
      </w:pPr>
    </w:p>
    <w:p w:rsidR="000C7705" w:rsidRDefault="000C7705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635F89" w:rsidRPr="00290AAB" w:rsidRDefault="00160FE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90AA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Прил</w:t>
      </w:r>
      <w:r w:rsidR="00A46CF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жение №1</w:t>
      </w:r>
      <w:r w:rsidR="00635F89" w:rsidRPr="00290AA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="00635F89" w:rsidRPr="00290AA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br/>
        <w:t xml:space="preserve">к приказу отдела образования </w:t>
      </w:r>
    </w:p>
    <w:p w:rsidR="00635F89" w:rsidRPr="00290AAB" w:rsidRDefault="00635F89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90AA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дминистрации Цимлянского района</w:t>
      </w:r>
    </w:p>
    <w:p w:rsidR="00160FEA" w:rsidRPr="00A4653C" w:rsidRDefault="000C7705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</w:pPr>
      <w:r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>от 27.04</w:t>
      </w:r>
      <w:r w:rsidR="00CB5BE2"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 xml:space="preserve"> 2016</w:t>
      </w:r>
      <w:r w:rsidR="00635F89"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 xml:space="preserve"> года № </w:t>
      </w:r>
      <w:r w:rsidR="00073ED8"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>259</w:t>
      </w:r>
      <w:r w:rsidR="00404781"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>-о</w:t>
      </w:r>
    </w:p>
    <w:p w:rsidR="00290AAB" w:rsidRDefault="00290AAB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290AAB" w:rsidRPr="00290AAB" w:rsidRDefault="00290AAB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073ED8" w:rsidRPr="00073ED8" w:rsidRDefault="00073ED8" w:rsidP="0061534A">
      <w:pPr>
        <w:shd w:val="clear" w:color="auto" w:fill="FFFFFF"/>
        <w:spacing w:after="0" w:line="240" w:lineRule="auto"/>
        <w:textAlignment w:val="baseline"/>
        <w:outlineLvl w:val="0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073ED8">
        <w:rPr>
          <w:rStyle w:val="ae"/>
          <w:rFonts w:ascii="Times New Roman" w:hAnsi="Times New Roman" w:cs="Times New Roman"/>
          <w:i w:val="0"/>
          <w:sz w:val="28"/>
          <w:szCs w:val="28"/>
        </w:rPr>
        <w:t>Порядок комплектования ДОО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на</w:t>
      </w:r>
      <w:r w:rsidRPr="00073ED8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2016 </w:t>
      </w:r>
      <w:r>
        <w:rPr>
          <w:rStyle w:val="ae"/>
          <w:rFonts w:ascii="Times New Roman" w:hAnsi="Times New Roman" w:cs="Times New Roman"/>
          <w:i w:val="0"/>
          <w:sz w:val="28"/>
          <w:szCs w:val="28"/>
        </w:rPr>
        <w:t>– 2017 учебный год</w:t>
      </w:r>
    </w:p>
    <w:p w:rsidR="00073ED8" w:rsidRDefault="00073ED8" w:rsidP="006153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     </w:t>
      </w:r>
    </w:p>
    <w:p w:rsidR="00073ED8" w:rsidRPr="00E01313" w:rsidRDefault="00073ED8" w:rsidP="006153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663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 xml:space="preserve">    </w:t>
      </w:r>
      <w:r w:rsidR="00A76637" w:rsidRPr="00A76637">
        <w:rPr>
          <w:rFonts w:ascii="Times New Roman" w:eastAsia="Times New Roman" w:hAnsi="Times New Roman" w:cs="Times New Roman"/>
          <w:color w:val="111111"/>
          <w:kern w:val="36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 xml:space="preserve">  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2016 году комплектование на 01.09.201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существляется в перио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01.06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1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F7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01.09.2016.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числение производится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ответствии с Административным регламентом* в 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ем порядке:</w:t>
      </w:r>
    </w:p>
    <w:p w:rsidR="00073ED8" w:rsidRPr="00E01313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ети, имеющие право внеочередного приема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ую образовательную организацию (далее - ДОО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</w:p>
    <w:p w:rsidR="00073ED8" w:rsidRPr="00E01313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имеющие право первоочередного приема в 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О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73ED8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стоящие 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ете по переводу из одного ДОО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другое, зарегистрированные по месту жительст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или по месту пребывания 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крепленной территории;</w:t>
      </w:r>
      <w:r w:rsidRPr="00F712FE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</w:t>
      </w:r>
    </w:p>
    <w:p w:rsidR="00073ED8" w:rsidRPr="00E01313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ети из списка «очередников», зарегистрированных по месту жительства ил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есту пребывания на закрепленной территории;</w:t>
      </w:r>
    </w:p>
    <w:p w:rsidR="00073ED8" w:rsidRPr="008F73EE" w:rsidRDefault="00073ED8" w:rsidP="006153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стоящие на учете по переводу, не зарегистрирова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ые по месту жительства или </w:t>
      </w:r>
      <w:r w:rsidRPr="008F7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есту пребы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ия на закрепленной территории;</w:t>
      </w:r>
    </w:p>
    <w:p w:rsidR="00073ED8" w:rsidRPr="008F73EE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F7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ети из списка «очередников», не зарегистрированные по месту жительства или </w:t>
      </w:r>
      <w:r w:rsidRPr="008F73E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о месту пребывания на закрепленной территории;</w:t>
      </w:r>
    </w:p>
    <w:p w:rsidR="00A76637" w:rsidRDefault="00073ED8" w:rsidP="0061534A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явления, поданные после 01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6.201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втоматически будут вноситься в очередь на 2017-2018 учебный год. У льготных категорий граждан заявления на 01.09.201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 будут приниматься до 31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8.201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CB5608">
        <w:rPr>
          <w:sz w:val="28"/>
          <w:szCs w:val="28"/>
        </w:rPr>
        <w:t xml:space="preserve"> </w:t>
      </w:r>
    </w:p>
    <w:p w:rsidR="00073ED8" w:rsidRPr="00A76637" w:rsidRDefault="00073ED8" w:rsidP="0061534A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1.08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201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. </w:t>
      </w: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наличии вакантных ме</w:t>
      </w:r>
      <w:proofErr w:type="gramStart"/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 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п</w:t>
      </w:r>
      <w:proofErr w:type="gramEnd"/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ок детей, нуждающихся</w:t>
      </w:r>
      <w:r w:rsid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предоставлении места 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О</w:t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1 сентября текущего календарного года, </w:t>
      </w: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гут быть дополнительно включены только дети, имеющие право первоочередного (внеочередного) приема в ДОО.</w:t>
      </w:r>
      <w:r w:rsidRPr="00A766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637" w:rsidRDefault="00073ED8" w:rsidP="0061534A">
      <w:pPr>
        <w:pStyle w:val="Default"/>
        <w:ind w:firstLine="708"/>
        <w:rPr>
          <w:rFonts w:eastAsia="Times New Roman"/>
          <w:color w:val="auto"/>
          <w:sz w:val="28"/>
          <w:szCs w:val="28"/>
          <w:lang w:eastAsia="ru-RU"/>
        </w:rPr>
      </w:pPr>
      <w:r w:rsidRPr="00CB5608">
        <w:rPr>
          <w:sz w:val="28"/>
          <w:szCs w:val="28"/>
        </w:rPr>
        <w:t>Льготное право на предоставле</w:t>
      </w:r>
      <w:r>
        <w:rPr>
          <w:sz w:val="28"/>
          <w:szCs w:val="28"/>
        </w:rPr>
        <w:t xml:space="preserve">ние мест в Организации  </w:t>
      </w:r>
      <w:r w:rsidRPr="00CB5608">
        <w:rPr>
          <w:sz w:val="28"/>
          <w:szCs w:val="28"/>
        </w:rPr>
        <w:t>может быть изменено</w:t>
      </w:r>
      <w:r>
        <w:rPr>
          <w:sz w:val="28"/>
          <w:szCs w:val="28"/>
        </w:rPr>
        <w:t xml:space="preserve"> либо </w:t>
      </w:r>
      <w:r w:rsidRPr="00CB5608">
        <w:rPr>
          <w:sz w:val="28"/>
          <w:szCs w:val="28"/>
        </w:rPr>
        <w:t>прекращено в связи с изменением либо отменой соответствующих нормативных правовых актов.</w:t>
      </w:r>
      <w:r w:rsidRPr="00491265">
        <w:rPr>
          <w:rFonts w:eastAsia="Times New Roman"/>
          <w:sz w:val="28"/>
          <w:szCs w:val="28"/>
          <w:lang w:eastAsia="ru-RU"/>
        </w:rPr>
        <w:t xml:space="preserve"> </w:t>
      </w:r>
      <w:r w:rsidRPr="005C215F">
        <w:rPr>
          <w:rFonts w:eastAsia="Times New Roman"/>
          <w:color w:val="auto"/>
          <w:sz w:val="28"/>
          <w:szCs w:val="28"/>
          <w:lang w:eastAsia="ru-RU"/>
        </w:rPr>
        <w:t xml:space="preserve">Не допускается предоставление льгот по иным основаниям, не предусмотренным федеральными законами, законами Ростовской области и подзаконными нормативными правовыми актами. </w:t>
      </w:r>
    </w:p>
    <w:p w:rsidR="0061534A" w:rsidRDefault="00073ED8" w:rsidP="0061534A">
      <w:pPr>
        <w:pStyle w:val="Default"/>
        <w:ind w:firstLine="708"/>
        <w:rPr>
          <w:rFonts w:eastAsia="Times New Roman"/>
          <w:sz w:val="28"/>
          <w:szCs w:val="28"/>
          <w:lang w:eastAsia="ru-RU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При комплектовании ДОО</w:t>
      </w:r>
      <w:r w:rsidRPr="00963263">
        <w:rPr>
          <w:rFonts w:eastAsia="Times New Roman"/>
          <w:sz w:val="28"/>
          <w:szCs w:val="28"/>
          <w:lang w:eastAsia="ru-RU"/>
        </w:rPr>
        <w:t xml:space="preserve"> рекомендуется соблюдать следующую норму: количество мест в учреждении, предоставленных для льготных категорий детей, не может превышать количество мест, предоставленных </w:t>
      </w:r>
      <w:r>
        <w:rPr>
          <w:rFonts w:eastAsia="Times New Roman"/>
          <w:sz w:val="28"/>
          <w:szCs w:val="28"/>
          <w:lang w:eastAsia="ru-RU"/>
        </w:rPr>
        <w:t xml:space="preserve">для детей не льготных категорий (письмо </w:t>
      </w:r>
      <w:r w:rsidRPr="00963263">
        <w:rPr>
          <w:rFonts w:eastAsia="Times New Roman"/>
          <w:sz w:val="28"/>
          <w:szCs w:val="28"/>
          <w:lang w:eastAsia="ru-RU"/>
        </w:rPr>
        <w:t>Министерство образования и науки Российской Федерации о</w:t>
      </w:r>
      <w:r>
        <w:rPr>
          <w:rFonts w:eastAsia="Times New Roman"/>
          <w:sz w:val="28"/>
          <w:szCs w:val="28"/>
          <w:lang w:eastAsia="ru-RU"/>
        </w:rPr>
        <w:t xml:space="preserve">т 8 августа 2013 года № 08-1063 </w:t>
      </w:r>
      <w:r w:rsidRPr="00073ED8">
        <w:rPr>
          <w:rFonts w:eastAsia="Times New Roman"/>
          <w:color w:val="000000" w:themeColor="text1"/>
          <w:sz w:val="28"/>
          <w:szCs w:val="28"/>
          <w:lang w:eastAsia="ru-RU"/>
        </w:rPr>
        <w:t xml:space="preserve">«О </w:t>
      </w:r>
      <w:hyperlink r:id="rId10" w:history="1">
        <w:r w:rsidRPr="00073ED8">
          <w:rPr>
            <w:rStyle w:val="a3"/>
            <w:rFonts w:eastAsia="Times New Roman"/>
            <w:color w:val="000000" w:themeColor="text1"/>
            <w:sz w:val="28"/>
            <w:szCs w:val="28"/>
            <w:u w:val="none"/>
            <w:lang w:eastAsia="ru-RU"/>
          </w:rPr>
          <w:t>рекомендациях по порядку комплектования дошкольных образовательных учреждений</w:t>
        </w:r>
      </w:hyperlink>
      <w:r>
        <w:rPr>
          <w:rFonts w:eastAsia="Times New Roman"/>
          <w:sz w:val="28"/>
          <w:szCs w:val="28"/>
          <w:lang w:eastAsia="ru-RU"/>
        </w:rPr>
        <w:t>».</w:t>
      </w:r>
      <w:r w:rsidRPr="00963263">
        <w:rPr>
          <w:rFonts w:eastAsia="Times New Roman"/>
          <w:sz w:val="28"/>
          <w:szCs w:val="28"/>
          <w:lang w:eastAsia="ru-RU"/>
        </w:rPr>
        <w:t xml:space="preserve"> </w:t>
      </w:r>
      <w:proofErr w:type="gramEnd"/>
    </w:p>
    <w:p w:rsidR="00A76637" w:rsidRPr="0061534A" w:rsidRDefault="00073ED8" w:rsidP="0061534A">
      <w:pPr>
        <w:pStyle w:val="Default"/>
        <w:rPr>
          <w:rFonts w:eastAsia="Times New Roman"/>
          <w:sz w:val="28"/>
          <w:szCs w:val="28"/>
          <w:lang w:eastAsia="ru-RU"/>
        </w:rPr>
      </w:pPr>
      <w:r w:rsidRPr="00963263">
        <w:rPr>
          <w:rFonts w:eastAsia="Times New Roman"/>
          <w:sz w:val="28"/>
          <w:szCs w:val="28"/>
          <w:lang w:eastAsia="ru-RU"/>
        </w:rPr>
        <w:t>При отсутстви</w:t>
      </w:r>
      <w:r>
        <w:rPr>
          <w:rFonts w:eastAsia="Times New Roman"/>
          <w:sz w:val="28"/>
          <w:szCs w:val="28"/>
          <w:lang w:eastAsia="ru-RU"/>
        </w:rPr>
        <w:t>и свободных мест в выбранных ДОО</w:t>
      </w:r>
      <w:r w:rsidRPr="00963263">
        <w:rPr>
          <w:rFonts w:eastAsia="Times New Roman"/>
          <w:sz w:val="28"/>
          <w:szCs w:val="28"/>
          <w:lang w:eastAsia="ru-RU"/>
        </w:rPr>
        <w:t>, родителям (законным представителям) могут быть предложены свободные места в других учреждениях в доступной близос</w:t>
      </w:r>
      <w:r w:rsidR="00A76637">
        <w:rPr>
          <w:rFonts w:eastAsia="Times New Roman"/>
          <w:sz w:val="28"/>
          <w:szCs w:val="28"/>
          <w:lang w:eastAsia="ru-RU"/>
        </w:rPr>
        <w:t>ти от места проживания ребенка.</w:t>
      </w:r>
    </w:p>
    <w:p w:rsidR="00A76637" w:rsidRDefault="00A76637" w:rsidP="006153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37">
        <w:rPr>
          <w:rFonts w:ascii="Times New Roman" w:hAnsi="Times New Roman" w:cs="Times New Roman"/>
          <w:sz w:val="28"/>
          <w:szCs w:val="28"/>
        </w:rPr>
        <w:t>2.</w:t>
      </w:r>
      <w:r w:rsidR="00073ED8" w:rsidRPr="00A76637">
        <w:rPr>
          <w:rFonts w:ascii="Times New Roman" w:hAnsi="Times New Roman" w:cs="Times New Roman"/>
          <w:sz w:val="28"/>
          <w:szCs w:val="28"/>
        </w:rPr>
        <w:t xml:space="preserve">   Зачисление будет проходить по возрастам:</w:t>
      </w:r>
    </w:p>
    <w:p w:rsidR="00073ED8" w:rsidRPr="00A76637" w:rsidRDefault="00073ED8" w:rsidP="006153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637">
        <w:rPr>
          <w:rFonts w:ascii="Times New Roman" w:hAnsi="Times New Roman" w:cs="Times New Roman"/>
          <w:sz w:val="28"/>
          <w:szCs w:val="28"/>
        </w:rPr>
        <w:t>- с 1года6 месяцев до 2 лет</w:t>
      </w: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детей, рожденных с 02.09.2014 по 01.09.2015 года; </w:t>
      </w:r>
    </w:p>
    <w:p w:rsidR="00073ED8" w:rsidRPr="00A76637" w:rsidRDefault="00073ED8" w:rsidP="0061534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 2 лет до 3 лет для детей, рожденных с 02.09.2013 по 01.09.2014 года; </w:t>
      </w:r>
    </w:p>
    <w:p w:rsidR="00073ED8" w:rsidRPr="00A76637" w:rsidRDefault="00073ED8" w:rsidP="0061534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3 лет до 4 лет для детей, рожденных с 02.09.2012 по 01.09.2013 года;</w:t>
      </w:r>
    </w:p>
    <w:p w:rsidR="00073ED8" w:rsidRPr="00A76637" w:rsidRDefault="00073ED8" w:rsidP="0061534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 с 4 лет до 5 лет для детей, рожденных с 02.09.2011 по 01.09.2012 года.</w:t>
      </w:r>
    </w:p>
    <w:p w:rsidR="00073ED8" w:rsidRPr="00A76637" w:rsidRDefault="00073ED8" w:rsidP="0061534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Списки детей на зачисление в ДОО будут направлены руководителям ДОО.</w:t>
      </w:r>
    </w:p>
    <w:p w:rsidR="00073ED8" w:rsidRPr="00A76637" w:rsidRDefault="00073ED8" w:rsidP="006153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правления будут выдаваться в отделе образования Администрации Цимлянского района</w:t>
      </w:r>
      <w:r w:rsid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б</w:t>
      </w:r>
      <w:proofErr w:type="spellEnd"/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№15-а)</w:t>
      </w:r>
      <w:r w:rsidRPr="00A76637">
        <w:rPr>
          <w:rFonts w:ascii="Times New Roman" w:hAnsi="Times New Roman" w:cs="Times New Roman"/>
          <w:sz w:val="28"/>
          <w:szCs w:val="28"/>
        </w:rPr>
        <w:t>, согласно графику.</w:t>
      </w:r>
    </w:p>
    <w:p w:rsidR="00073ED8" w:rsidRDefault="0061534A" w:rsidP="0061534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073ED8"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ок действия направления – </w:t>
      </w:r>
      <w:r w:rsidR="00073ED8" w:rsidRPr="00DA6B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0 дней</w:t>
      </w:r>
      <w:r w:rsidR="00073ED8"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73ED8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т период родители должны представить в детский сад следующий пакет документов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</w:p>
    <w:p w:rsidR="00073ED8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кумент, у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оверяющий личность заявителя;</w:t>
      </w:r>
      <w:r w:rsidRPr="00EE4DC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73ED8" w:rsidRPr="00EE4DCC" w:rsidRDefault="00073ED8" w:rsidP="00615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 копию</w:t>
      </w:r>
      <w:r w:rsidRPr="00EE4DCC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;</w:t>
      </w:r>
    </w:p>
    <w:p w:rsidR="00073ED8" w:rsidRPr="00EE4DCC" w:rsidRDefault="00073ED8" w:rsidP="00615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Pr="00EE4DCC">
        <w:rPr>
          <w:rFonts w:ascii="Times New Roman" w:hAnsi="Times New Roman" w:cs="Times New Roman"/>
          <w:sz w:val="28"/>
          <w:szCs w:val="28"/>
        </w:rPr>
        <w:t>заключение городской психолого-медико-педагогической комиссии (при зачислении в группы компенсирующей направле</w:t>
      </w:r>
      <w:r>
        <w:rPr>
          <w:rFonts w:ascii="Times New Roman" w:hAnsi="Times New Roman" w:cs="Times New Roman"/>
          <w:sz w:val="28"/>
          <w:szCs w:val="28"/>
        </w:rPr>
        <w:t>нности);</w:t>
      </w:r>
    </w:p>
    <w:p w:rsidR="00073ED8" w:rsidRPr="00DA6BD0" w:rsidRDefault="00073ED8" w:rsidP="006153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кумент, подтверждающий регистрацию ребенка по месту жительства или по месту пребывания на территор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имлянского района</w:t>
      </w: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073ED8" w:rsidRDefault="00073ED8" w:rsidP="0061534A">
      <w:pPr>
        <w:spacing w:after="0" w:line="240" w:lineRule="auto"/>
        <w:ind w:firstLine="284"/>
        <w:textAlignment w:val="baseline"/>
        <w:rPr>
          <w:sz w:val="28"/>
          <w:szCs w:val="28"/>
        </w:rPr>
      </w:pP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едицинскую карту по форм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26/у-2000;</w:t>
      </w:r>
    </w:p>
    <w:p w:rsidR="00073ED8" w:rsidRDefault="00073ED8" w:rsidP="006153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копию</w:t>
      </w:r>
      <w:r w:rsidRPr="00EE4DCC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раво на льготное зачисление в Организаци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E4DC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3ED8" w:rsidRDefault="00073ED8" w:rsidP="006153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-</w:t>
      </w:r>
      <w:r w:rsidRPr="00EE4DCC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ители </w:t>
      </w:r>
      <w:r w:rsidRPr="00EE4DCC">
        <w:rPr>
          <w:rFonts w:ascii="Times New Roman" w:eastAsia="Calibri" w:hAnsi="Times New Roman" w:cs="Times New Roman"/>
          <w:sz w:val="28"/>
          <w:szCs w:val="28"/>
        </w:rPr>
        <w:t>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73ED8" w:rsidRPr="00EE4DCC" w:rsidRDefault="00073ED8" w:rsidP="0061534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EE4DCC">
        <w:rPr>
          <w:rFonts w:ascii="Times New Roman" w:eastAsia="Calibri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A76637" w:rsidRDefault="00073ED8" w:rsidP="006153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EE4DCC">
        <w:rPr>
          <w:rFonts w:ascii="Times New Roman" w:eastAsia="Calibri" w:hAnsi="Times New Roman" w:cs="Times New Roman"/>
          <w:sz w:val="28"/>
          <w:szCs w:val="28"/>
        </w:rPr>
        <w:t>Копии предъявляемых при приеме документов хранятся в Организации на время обучения ребенка.</w:t>
      </w:r>
    </w:p>
    <w:p w:rsidR="00073ED8" w:rsidRPr="00A76637" w:rsidRDefault="00073ED8" w:rsidP="0061534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лучае неявки родителей в детский сад для подачи документов или не</w:t>
      </w:r>
      <w:r w:rsid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оставления полного пакета документов в сроки действия направления, направление аннулируется, и ребенок включается в список «очередников» следующего года (01.09.2017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.</w:t>
      </w: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лько </w:t>
      </w: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заявлению родителей, поданном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отдел образования Администрации Цимлянского района</w:t>
      </w: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3ED8" w:rsidRPr="00A76637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Start"/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лектование групп компенсирующей направленности на 2016-2017 учебный года планируется провести в период с июня по сентябрь 2016 года.</w:t>
      </w:r>
      <w:proofErr w:type="gramEnd"/>
    </w:p>
    <w:p w:rsidR="00073ED8" w:rsidRPr="00A76637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6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ы кратковременного пребывания будут комплектоваться с 01 сентября 2016 года.</w:t>
      </w:r>
    </w:p>
    <w:p w:rsidR="00073ED8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 вопросы, связанные с зачислением на свободные места в </w:t>
      </w:r>
      <w:proofErr w:type="gramStart"/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ппы полного дня</w:t>
      </w:r>
      <w:proofErr w:type="gramEnd"/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группы кратковременного пребывания, будут рассматриваться Комиссие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по комплектованию после 1 сентября </w:t>
      </w:r>
      <w:r w:rsidRPr="00DA6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16 года.</w:t>
      </w:r>
    </w:p>
    <w:p w:rsidR="00073ED8" w:rsidRPr="00E01313" w:rsidRDefault="00073ED8" w:rsidP="0061534A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соответствии с Административным регламентом* у Комисси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E013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комплектованию отсутствуют основания для продления сроков действия направления.</w:t>
      </w:r>
    </w:p>
    <w:p w:rsidR="00073ED8" w:rsidRPr="00A76637" w:rsidRDefault="00A76637" w:rsidP="006153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A7663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3.</w:t>
      </w:r>
      <w:r w:rsidRPr="00A7663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73ED8" w:rsidRPr="00A7663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ля формирования списков на зачисление в ДОО Комиссией </w:t>
      </w:r>
      <w:r w:rsidR="00073ED8" w:rsidRPr="00A7663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br/>
        <w:t>по комплектованию дошкольных учреждений будут рассмотрены заявления, зарегистрированные до 01.06.2016г.</w:t>
      </w:r>
    </w:p>
    <w:p w:rsidR="00073ED8" w:rsidRDefault="00073ED8" w:rsidP="0061534A">
      <w:pPr>
        <w:pStyle w:val="2"/>
        <w:tabs>
          <w:tab w:val="left" w:pos="41"/>
        </w:tabs>
        <w:spacing w:after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313">
        <w:rPr>
          <w:sz w:val="28"/>
          <w:szCs w:val="28"/>
        </w:rPr>
        <w:t xml:space="preserve">Предварительные списки по учреждениям будут размещены </w:t>
      </w:r>
      <w:r>
        <w:rPr>
          <w:sz w:val="28"/>
          <w:szCs w:val="28"/>
        </w:rPr>
        <w:t>в период с 16.05</w:t>
      </w:r>
      <w:r w:rsidRPr="00E01313">
        <w:rPr>
          <w:sz w:val="28"/>
          <w:szCs w:val="28"/>
        </w:rPr>
        <w:t xml:space="preserve">.2016 </w:t>
      </w:r>
      <w:r>
        <w:rPr>
          <w:sz w:val="28"/>
          <w:szCs w:val="28"/>
        </w:rPr>
        <w:t>по 25.05</w:t>
      </w:r>
      <w:r w:rsidRPr="00E01313">
        <w:rPr>
          <w:sz w:val="28"/>
          <w:szCs w:val="28"/>
        </w:rPr>
        <w:t xml:space="preserve">.2016 </w:t>
      </w:r>
      <w:r>
        <w:rPr>
          <w:sz w:val="28"/>
          <w:szCs w:val="28"/>
        </w:rPr>
        <w:t xml:space="preserve">на сайте отдела образования Администрации Цимлянского  района </w:t>
      </w:r>
      <w:r w:rsidRPr="00E01313">
        <w:rPr>
          <w:sz w:val="28"/>
          <w:szCs w:val="28"/>
        </w:rPr>
        <w:t xml:space="preserve">в </w:t>
      </w:r>
      <w:r w:rsidRPr="008F73EE">
        <w:rPr>
          <w:sz w:val="28"/>
          <w:szCs w:val="28"/>
        </w:rPr>
        <w:t xml:space="preserve">разделе «Образование. Прием детей в дошкольные образовательные организации» </w:t>
      </w:r>
      <w:r w:rsidRPr="008F73EE">
        <w:rPr>
          <w:color w:val="2F5496"/>
          <w:sz w:val="28"/>
          <w:szCs w:val="28"/>
          <w:u w:val="single"/>
          <w:lang w:val="en-US"/>
        </w:rPr>
        <w:t>http</w:t>
      </w:r>
      <w:r w:rsidRPr="008F73EE">
        <w:rPr>
          <w:color w:val="2F5496"/>
          <w:sz w:val="28"/>
          <w:szCs w:val="28"/>
          <w:u w:val="single"/>
        </w:rPr>
        <w:t>//</w:t>
      </w:r>
      <w:proofErr w:type="spellStart"/>
      <w:r w:rsidRPr="008F73EE">
        <w:rPr>
          <w:color w:val="2F5496"/>
          <w:sz w:val="28"/>
          <w:szCs w:val="28"/>
          <w:u w:val="single"/>
          <w:lang w:val="en-US"/>
        </w:rPr>
        <w:t>roocimla</w:t>
      </w:r>
      <w:proofErr w:type="spellEnd"/>
      <w:r w:rsidRPr="008F73EE">
        <w:rPr>
          <w:color w:val="2F5496"/>
          <w:sz w:val="28"/>
          <w:szCs w:val="28"/>
          <w:u w:val="single"/>
        </w:rPr>
        <w:t>.</w:t>
      </w:r>
      <w:proofErr w:type="spellStart"/>
      <w:r w:rsidRPr="008F73EE">
        <w:rPr>
          <w:color w:val="2F5496"/>
          <w:sz w:val="28"/>
          <w:szCs w:val="28"/>
          <w:u w:val="single"/>
          <w:lang w:val="en-US"/>
        </w:rPr>
        <w:t>gauriacro</w:t>
      </w:r>
      <w:proofErr w:type="spellEnd"/>
      <w:r w:rsidRPr="008F73EE">
        <w:rPr>
          <w:color w:val="2F5496"/>
          <w:sz w:val="28"/>
          <w:szCs w:val="28"/>
          <w:u w:val="single"/>
        </w:rPr>
        <w:t>.</w:t>
      </w:r>
      <w:proofErr w:type="spellStart"/>
      <w:r w:rsidRPr="008F73EE">
        <w:rPr>
          <w:color w:val="2F5496"/>
          <w:sz w:val="28"/>
          <w:szCs w:val="28"/>
          <w:u w:val="single"/>
          <w:lang w:val="en-US"/>
        </w:rPr>
        <w:t>ru</w:t>
      </w:r>
      <w:proofErr w:type="spellEnd"/>
      <w:r w:rsidRPr="008F73EE">
        <w:rPr>
          <w:sz w:val="28"/>
          <w:szCs w:val="28"/>
        </w:rPr>
        <w:t xml:space="preserve"> на официальном портале Администрации Цимлянского района </w:t>
      </w:r>
      <w:r w:rsidRPr="008F73EE">
        <w:rPr>
          <w:color w:val="2F5496"/>
          <w:sz w:val="28"/>
          <w:szCs w:val="28"/>
          <w:u w:val="single"/>
        </w:rPr>
        <w:t>http://cimlyanck.donland</w:t>
      </w:r>
      <w:proofErr w:type="gramStart"/>
      <w:r w:rsidRPr="008F73EE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а сайтах всех ДОО</w:t>
      </w:r>
      <w:r w:rsidRPr="00E01313">
        <w:rPr>
          <w:sz w:val="28"/>
          <w:szCs w:val="28"/>
        </w:rPr>
        <w:t xml:space="preserve"> в сети Интернет.</w:t>
      </w:r>
    </w:p>
    <w:p w:rsidR="00073ED8" w:rsidRPr="00E01313" w:rsidRDefault="00A76637" w:rsidP="00615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73ED8" w:rsidRPr="00E01313">
        <w:rPr>
          <w:rFonts w:ascii="Times New Roman" w:hAnsi="Times New Roman" w:cs="Times New Roman"/>
          <w:sz w:val="28"/>
          <w:szCs w:val="28"/>
        </w:rPr>
        <w:t>При отсутствии</w:t>
      </w:r>
      <w:r w:rsidR="00073ED8">
        <w:rPr>
          <w:rFonts w:ascii="Times New Roman" w:hAnsi="Times New Roman" w:cs="Times New Roman"/>
          <w:sz w:val="28"/>
          <w:szCs w:val="28"/>
        </w:rPr>
        <w:t xml:space="preserve"> согласия/отказа от предложенной ДОО (если предоставлена замена ДОО</w:t>
      </w:r>
      <w:r w:rsidR="00073ED8" w:rsidRPr="00E01313">
        <w:rPr>
          <w:rFonts w:ascii="Times New Roman" w:hAnsi="Times New Roman" w:cs="Times New Roman"/>
          <w:sz w:val="28"/>
          <w:szCs w:val="28"/>
        </w:rPr>
        <w:t xml:space="preserve">), желаемая дата поступления ребенка </w:t>
      </w:r>
      <w:r w:rsidR="00073ED8">
        <w:rPr>
          <w:rFonts w:ascii="Times New Roman" w:hAnsi="Times New Roman" w:cs="Times New Roman"/>
          <w:sz w:val="28"/>
          <w:szCs w:val="28"/>
        </w:rPr>
        <w:t>в ДОО</w:t>
      </w:r>
      <w:r w:rsidR="00073ED8" w:rsidRPr="00E01313">
        <w:rPr>
          <w:rFonts w:ascii="Times New Roman" w:hAnsi="Times New Roman" w:cs="Times New Roman"/>
          <w:sz w:val="28"/>
          <w:szCs w:val="28"/>
        </w:rPr>
        <w:t xml:space="preserve"> переносится </w:t>
      </w:r>
      <w:r w:rsidR="00073ED8">
        <w:rPr>
          <w:rFonts w:ascii="Times New Roman" w:hAnsi="Times New Roman" w:cs="Times New Roman"/>
          <w:sz w:val="28"/>
          <w:szCs w:val="28"/>
        </w:rPr>
        <w:br/>
      </w:r>
      <w:r w:rsidR="00073ED8" w:rsidRPr="00E01313">
        <w:rPr>
          <w:rFonts w:ascii="Times New Roman" w:hAnsi="Times New Roman" w:cs="Times New Roman"/>
          <w:sz w:val="28"/>
          <w:szCs w:val="28"/>
        </w:rPr>
        <w:t xml:space="preserve">на следующий учебный год </w:t>
      </w:r>
      <w:r w:rsidR="00073ED8" w:rsidRPr="00A76637">
        <w:rPr>
          <w:rFonts w:ascii="Times New Roman" w:hAnsi="Times New Roman" w:cs="Times New Roman"/>
          <w:sz w:val="28"/>
          <w:szCs w:val="28"/>
        </w:rPr>
        <w:t>(01.09.2017г.)</w:t>
      </w:r>
      <w:r w:rsidR="00073ED8" w:rsidRPr="00E01313">
        <w:rPr>
          <w:rFonts w:ascii="Times New Roman" w:hAnsi="Times New Roman" w:cs="Times New Roman"/>
          <w:sz w:val="28"/>
          <w:szCs w:val="28"/>
        </w:rPr>
        <w:t xml:space="preserve"> с сохранением даты постановки на учет.</w:t>
      </w:r>
    </w:p>
    <w:p w:rsidR="00073ED8" w:rsidRPr="00C5521D" w:rsidRDefault="00073ED8" w:rsidP="0061534A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313">
        <w:rPr>
          <w:rFonts w:ascii="Times New Roman" w:hAnsi="Times New Roman" w:cs="Times New Roman"/>
          <w:sz w:val="28"/>
          <w:szCs w:val="28"/>
        </w:rPr>
        <w:t xml:space="preserve">На освободившиеся места будут приглашены следующие по очереди дети, родители (законные представители) которых подали документы на постановку </w:t>
      </w:r>
      <w:r>
        <w:rPr>
          <w:rFonts w:ascii="Times New Roman" w:hAnsi="Times New Roman" w:cs="Times New Roman"/>
          <w:sz w:val="28"/>
          <w:szCs w:val="28"/>
        </w:rPr>
        <w:br/>
      </w:r>
      <w:r w:rsidRPr="00E0131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очередь в детский сад </w:t>
      </w:r>
      <w:r w:rsidRPr="00A76637">
        <w:rPr>
          <w:rFonts w:ascii="Times New Roman" w:hAnsi="Times New Roman" w:cs="Times New Roman"/>
          <w:sz w:val="28"/>
          <w:szCs w:val="28"/>
        </w:rPr>
        <w:t>до 01.06.2016г.</w:t>
      </w:r>
    </w:p>
    <w:p w:rsidR="00A76637" w:rsidRDefault="00073ED8" w:rsidP="00615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Административный регламент </w:t>
      </w:r>
      <w:r w:rsidRPr="00137552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137552">
        <w:rPr>
          <w:rFonts w:ascii="Times New Roman" w:hAnsi="Times New Roman" w:cs="Times New Roman"/>
          <w:sz w:val="28"/>
          <w:szCs w:val="28"/>
        </w:rPr>
        <w:t xml:space="preserve">«Прием заявлений, постановка на учет и зачисление детей в образовательные учреждения, реализующие </w:t>
      </w:r>
      <w:r w:rsidRPr="00137552">
        <w:rPr>
          <w:rFonts w:ascii="Times New Roman" w:hAnsi="Times New Roman" w:cs="Times New Roman"/>
          <w:sz w:val="28"/>
          <w:szCs w:val="28"/>
        </w:rPr>
        <w:lastRenderedPageBreak/>
        <w:t>основную образовательную программу дошкольного образования (детские сады)»</w:t>
      </w:r>
      <w:r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Pr="001375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Цимлянского района от 11.02.2016г.  № 70 «Об утверждении администрати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ов отдела образования Администрации Цимлян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»).</w:t>
      </w:r>
    </w:p>
    <w:p w:rsidR="00073ED8" w:rsidRPr="00A76637" w:rsidRDefault="00A76637" w:rsidP="006153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3ED8" w:rsidRPr="00C5521D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r w:rsidR="00073ED8">
        <w:rPr>
          <w:rFonts w:ascii="Times New Roman" w:hAnsi="Times New Roman" w:cs="Times New Roman"/>
          <w:sz w:val="28"/>
          <w:szCs w:val="28"/>
        </w:rPr>
        <w:t xml:space="preserve">в заявку изменений, касающихся </w:t>
      </w:r>
      <w:r w:rsidR="00073ED8" w:rsidRPr="00C5521D">
        <w:rPr>
          <w:rFonts w:ascii="Times New Roman" w:hAnsi="Times New Roman" w:cs="Times New Roman"/>
          <w:sz w:val="28"/>
          <w:szCs w:val="28"/>
        </w:rPr>
        <w:t xml:space="preserve">выбора приоритетных детских садов или подтверждения льготы, родители </w:t>
      </w:r>
      <w:r w:rsidR="00073ED8">
        <w:rPr>
          <w:rFonts w:ascii="Times New Roman" w:hAnsi="Times New Roman" w:cs="Times New Roman"/>
          <w:sz w:val="28"/>
          <w:szCs w:val="28"/>
        </w:rPr>
        <w:t xml:space="preserve">могут обратиться в отдел </w:t>
      </w:r>
      <w:r w:rsidR="00073ED8" w:rsidRPr="00C5521D">
        <w:rPr>
          <w:rFonts w:ascii="Times New Roman" w:hAnsi="Times New Roman" w:cs="Times New Roman"/>
          <w:sz w:val="28"/>
          <w:szCs w:val="28"/>
        </w:rPr>
        <w:t>образования</w:t>
      </w:r>
      <w:r w:rsidR="00073ED8">
        <w:rPr>
          <w:rFonts w:ascii="Times New Roman" w:hAnsi="Times New Roman" w:cs="Times New Roman"/>
          <w:sz w:val="28"/>
          <w:szCs w:val="28"/>
        </w:rPr>
        <w:t xml:space="preserve"> Администрации Цимлянского района по адресу: г. Цимлянск, ул. Ленина,24, </w:t>
      </w:r>
      <w:r w:rsidR="00073ED8" w:rsidRPr="00C5521D">
        <w:rPr>
          <w:rFonts w:ascii="Times New Roman" w:hAnsi="Times New Roman" w:cs="Times New Roman"/>
          <w:sz w:val="28"/>
          <w:szCs w:val="28"/>
        </w:rPr>
        <w:t>кабинет №15а</w:t>
      </w:r>
      <w:proofErr w:type="gramStart"/>
      <w:r w:rsidR="00073ED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  <w:r w:rsidR="00073E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3ED8">
        <w:rPr>
          <w:rFonts w:ascii="Times New Roman" w:hAnsi="Times New Roman" w:cs="Times New Roman"/>
          <w:sz w:val="28"/>
          <w:szCs w:val="28"/>
        </w:rPr>
        <w:t xml:space="preserve"> приемные дни </w:t>
      </w:r>
      <w:r w:rsidR="00073ED8" w:rsidRPr="008F73EE">
        <w:rPr>
          <w:rFonts w:ascii="Times New Roman" w:hAnsi="Times New Roman" w:cs="Times New Roman"/>
          <w:sz w:val="28"/>
          <w:szCs w:val="28"/>
        </w:rPr>
        <w:t>(вторник, среда, четверг с 09:00 до 16:00</w:t>
      </w:r>
      <w:r w:rsidR="00073ED8">
        <w:rPr>
          <w:rFonts w:ascii="Times New Roman" w:hAnsi="Times New Roman" w:cs="Times New Roman"/>
          <w:sz w:val="28"/>
          <w:szCs w:val="28"/>
        </w:rPr>
        <w:t xml:space="preserve"> час, перерыв с 12.00 до 13</w:t>
      </w:r>
      <w:r w:rsidR="00073ED8" w:rsidRPr="008F73EE">
        <w:rPr>
          <w:rFonts w:ascii="Times New Roman" w:hAnsi="Times New Roman" w:cs="Times New Roman"/>
          <w:sz w:val="28"/>
          <w:szCs w:val="28"/>
        </w:rPr>
        <w:t>.00</w:t>
      </w:r>
      <w:r w:rsidR="00073ED8">
        <w:rPr>
          <w:rFonts w:ascii="Times New Roman" w:hAnsi="Times New Roman" w:cs="Times New Roman"/>
          <w:sz w:val="28"/>
          <w:szCs w:val="28"/>
        </w:rPr>
        <w:t xml:space="preserve"> час.), тел. 8(86391)5-12-55.</w:t>
      </w:r>
    </w:p>
    <w:p w:rsidR="00073ED8" w:rsidRPr="006855BF" w:rsidRDefault="00073ED8" w:rsidP="0061534A">
      <w:pPr>
        <w:shd w:val="clear" w:color="auto" w:fill="FFFFFF"/>
        <w:spacing w:before="180" w:after="180" w:line="240" w:lineRule="auto"/>
        <w:ind w:firstLine="426"/>
        <w:rPr>
          <w:rFonts w:ascii="Times New Roman" w:eastAsia="Times New Roman" w:hAnsi="Times New Roman" w:cs="Times New Roman"/>
          <w:i/>
          <w:color w:val="23292F"/>
          <w:sz w:val="28"/>
          <w:szCs w:val="28"/>
          <w:lang w:eastAsia="ru-RU"/>
        </w:rPr>
      </w:pPr>
    </w:p>
    <w:p w:rsidR="00073ED8" w:rsidRPr="00E01313" w:rsidRDefault="00073ED8" w:rsidP="0061534A">
      <w:pPr>
        <w:ind w:firstLine="284"/>
        <w:rPr>
          <w:i/>
          <w:sz w:val="28"/>
          <w:szCs w:val="28"/>
        </w:rPr>
      </w:pPr>
    </w:p>
    <w:p w:rsidR="00A76637" w:rsidRDefault="00A76637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6637" w:rsidRDefault="00A76637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1534A" w:rsidRDefault="0061534A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76637" w:rsidRPr="00290AAB" w:rsidRDefault="00A76637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90AA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Прил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жение №2</w:t>
      </w:r>
      <w:r w:rsidRPr="00290AA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br/>
        <w:t xml:space="preserve">к приказу отдела образования </w:t>
      </w:r>
    </w:p>
    <w:p w:rsidR="00A76637" w:rsidRPr="00290AAB" w:rsidRDefault="00A76637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 w:rsidRPr="00290AAB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дминистрации Цимлянского района</w:t>
      </w:r>
    </w:p>
    <w:p w:rsidR="00A76637" w:rsidRPr="00A4653C" w:rsidRDefault="00A76637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</w:pPr>
      <w:r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>от 27.04 2016 года № 259-о</w:t>
      </w:r>
    </w:p>
    <w:p w:rsidR="00A76637" w:rsidRDefault="00A76637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A76637" w:rsidRDefault="00A76637" w:rsidP="0061534A">
      <w:pPr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B27A3" w:rsidRDefault="00160FEA" w:rsidP="0061534A">
      <w:pPr>
        <w:spacing w:after="0"/>
        <w:contextualSpacing/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26888">
        <w:rPr>
          <w:rFonts w:ascii="inherit" w:eastAsia="Times New Roman" w:hAnsi="inherit" w:cs="Arial"/>
          <w:bCs/>
          <w:color w:val="000000"/>
          <w:sz w:val="28"/>
          <w:szCs w:val="28"/>
          <w:bdr w:val="none" w:sz="0" w:space="0" w:color="auto" w:frame="1"/>
          <w:lang w:eastAsia="ru-RU"/>
        </w:rPr>
        <w:t>График</w:t>
      </w:r>
    </w:p>
    <w:p w:rsidR="00AB27A3" w:rsidRDefault="00404781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26888">
        <w:rPr>
          <w:rFonts w:ascii="Times New Roman" w:hAnsi="Times New Roman" w:cs="Times New Roman"/>
          <w:sz w:val="28"/>
          <w:szCs w:val="28"/>
        </w:rPr>
        <w:t>выдачи направлений</w:t>
      </w:r>
      <w:r w:rsidR="00AB27A3">
        <w:rPr>
          <w:rFonts w:ascii="Times New Roman" w:hAnsi="Times New Roman" w:cs="Times New Roman"/>
          <w:sz w:val="28"/>
          <w:szCs w:val="28"/>
        </w:rPr>
        <w:t xml:space="preserve"> в ДОО</w:t>
      </w:r>
    </w:p>
    <w:p w:rsidR="00AB27A3" w:rsidRDefault="00AB27A3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4653C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03"/>
      <w:bookmarkEnd w:id="2"/>
      <w:r w:rsidRPr="00626888">
        <w:rPr>
          <w:rFonts w:ascii="Times New Roman" w:hAnsi="Times New Roman" w:cs="Times New Roman"/>
          <w:sz w:val="28"/>
          <w:szCs w:val="28"/>
        </w:rPr>
        <w:t xml:space="preserve">01.06.- </w:t>
      </w:r>
      <w:r>
        <w:rPr>
          <w:rFonts w:ascii="Times New Roman" w:hAnsi="Times New Roman" w:cs="Times New Roman"/>
          <w:sz w:val="28"/>
          <w:szCs w:val="28"/>
        </w:rPr>
        <w:t xml:space="preserve">03.06; </w:t>
      </w:r>
      <w:r w:rsidRPr="006268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6888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- МБДОУ д/с «Колосок» ст. </w:t>
      </w:r>
      <w:proofErr w:type="gramStart"/>
      <w:r w:rsidRPr="00626888">
        <w:rPr>
          <w:rFonts w:ascii="Times New Roman" w:hAnsi="Times New Roman" w:cs="Times New Roman"/>
          <w:sz w:val="28"/>
          <w:szCs w:val="28"/>
        </w:rPr>
        <w:t>Красноярской</w:t>
      </w:r>
      <w:proofErr w:type="gramEnd"/>
      <w:r w:rsidRPr="0062688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653C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2688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6888">
        <w:rPr>
          <w:rFonts w:ascii="Times New Roman" w:hAnsi="Times New Roman" w:cs="Times New Roman"/>
          <w:sz w:val="28"/>
          <w:szCs w:val="28"/>
        </w:rPr>
        <w:t>.06.-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6888">
        <w:rPr>
          <w:rFonts w:ascii="Times New Roman" w:hAnsi="Times New Roman" w:cs="Times New Roman"/>
          <w:sz w:val="28"/>
          <w:szCs w:val="28"/>
        </w:rPr>
        <w:t xml:space="preserve">.06.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 - МБДОУ д/ с «Теремок» г. Цимлянска; </w:t>
      </w:r>
    </w:p>
    <w:p w:rsidR="00A4653C" w:rsidRPr="00626888" w:rsidRDefault="00A4653C" w:rsidP="0061534A">
      <w:pPr>
        <w:tabs>
          <w:tab w:val="left" w:pos="5726"/>
        </w:tabs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268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6888">
        <w:rPr>
          <w:rFonts w:ascii="Times New Roman" w:hAnsi="Times New Roman" w:cs="Times New Roman"/>
          <w:sz w:val="28"/>
          <w:szCs w:val="28"/>
        </w:rPr>
        <w:t>.06.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26888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– МБДОУ д/с «Радость» г. Цимлянска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626888">
        <w:rPr>
          <w:rFonts w:ascii="Times New Roman" w:hAnsi="Times New Roman" w:cs="Times New Roman"/>
          <w:sz w:val="28"/>
          <w:szCs w:val="28"/>
        </w:rPr>
        <w:t xml:space="preserve">.06.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6888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</w:t>
      </w:r>
      <w:proofErr w:type="gramStart"/>
      <w:r w:rsidRPr="006268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688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26888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626888">
        <w:rPr>
          <w:rFonts w:ascii="Times New Roman" w:hAnsi="Times New Roman" w:cs="Times New Roman"/>
          <w:sz w:val="28"/>
          <w:szCs w:val="28"/>
        </w:rPr>
        <w:t xml:space="preserve">  рыбка» г. Цимлянска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6268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6888">
        <w:rPr>
          <w:rFonts w:ascii="Times New Roman" w:hAnsi="Times New Roman" w:cs="Times New Roman"/>
          <w:sz w:val="28"/>
          <w:szCs w:val="28"/>
        </w:rPr>
        <w:t>.06. 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26888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</w:t>
      </w:r>
      <w:proofErr w:type="gramStart"/>
      <w:r w:rsidRPr="006268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6888">
        <w:rPr>
          <w:rFonts w:ascii="Times New Roman" w:hAnsi="Times New Roman" w:cs="Times New Roman"/>
          <w:sz w:val="28"/>
          <w:szCs w:val="28"/>
        </w:rPr>
        <w:t xml:space="preserve">  «Сказка» г. Цимлянска; 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</w:t>
      </w:r>
      <w:r w:rsidRPr="00626888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>05.07</w:t>
      </w:r>
      <w:r w:rsidRPr="00626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</w:t>
      </w:r>
      <w:proofErr w:type="gramStart"/>
      <w:r w:rsidRPr="006268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6888">
        <w:rPr>
          <w:rFonts w:ascii="Times New Roman" w:hAnsi="Times New Roman" w:cs="Times New Roman"/>
          <w:sz w:val="28"/>
          <w:szCs w:val="28"/>
        </w:rPr>
        <w:t xml:space="preserve"> «Светлячок» г. Цимлянска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6888">
        <w:rPr>
          <w:rFonts w:ascii="Times New Roman" w:hAnsi="Times New Roman" w:cs="Times New Roman"/>
          <w:sz w:val="28"/>
          <w:szCs w:val="28"/>
        </w:rPr>
        <w:t>. -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626888">
        <w:rPr>
          <w:rFonts w:ascii="Times New Roman" w:hAnsi="Times New Roman" w:cs="Times New Roman"/>
          <w:sz w:val="28"/>
          <w:szCs w:val="28"/>
        </w:rPr>
        <w:t>.06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- МБДОУ д/с «Росинка» п. </w:t>
      </w:r>
      <w:proofErr w:type="spellStart"/>
      <w:r w:rsidRPr="00626888">
        <w:rPr>
          <w:rFonts w:ascii="Times New Roman" w:hAnsi="Times New Roman" w:cs="Times New Roman"/>
          <w:sz w:val="28"/>
          <w:szCs w:val="28"/>
        </w:rPr>
        <w:t>Саркела</w:t>
      </w:r>
      <w:proofErr w:type="spellEnd"/>
      <w:r w:rsidRPr="00626888">
        <w:rPr>
          <w:rFonts w:ascii="Times New Roman" w:hAnsi="Times New Roman" w:cs="Times New Roman"/>
          <w:sz w:val="28"/>
          <w:szCs w:val="28"/>
        </w:rPr>
        <w:t>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68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с «Казачок» х. Лозного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26888">
        <w:rPr>
          <w:rFonts w:ascii="Times New Roman" w:hAnsi="Times New Roman" w:cs="Times New Roman"/>
          <w:sz w:val="28"/>
          <w:szCs w:val="28"/>
        </w:rPr>
        <w:t xml:space="preserve">.07. –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26888">
        <w:rPr>
          <w:rFonts w:ascii="Times New Roman" w:hAnsi="Times New Roman" w:cs="Times New Roman"/>
          <w:sz w:val="28"/>
          <w:szCs w:val="28"/>
        </w:rPr>
        <w:t xml:space="preserve">.07.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- МБДОУ  д/с «Гнездышко» ст. </w:t>
      </w:r>
      <w:proofErr w:type="spellStart"/>
      <w:r w:rsidRPr="00626888">
        <w:rPr>
          <w:rFonts w:ascii="Times New Roman" w:hAnsi="Times New Roman" w:cs="Times New Roman"/>
          <w:sz w:val="28"/>
          <w:szCs w:val="28"/>
        </w:rPr>
        <w:t>Камышевской</w:t>
      </w:r>
      <w:proofErr w:type="spellEnd"/>
      <w:r w:rsidRPr="00626888">
        <w:rPr>
          <w:rFonts w:ascii="Times New Roman" w:hAnsi="Times New Roman" w:cs="Times New Roman"/>
          <w:sz w:val="28"/>
          <w:szCs w:val="28"/>
        </w:rPr>
        <w:t>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 – 19</w:t>
      </w:r>
      <w:r w:rsidRPr="00626888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с  «Ёлочка» п. Дубравного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626888">
        <w:rPr>
          <w:rFonts w:ascii="Times New Roman" w:hAnsi="Times New Roman" w:cs="Times New Roman"/>
          <w:sz w:val="28"/>
          <w:szCs w:val="28"/>
        </w:rPr>
        <w:t xml:space="preserve">.07.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6888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- МБДОУ д/с «Колобок» ст. </w:t>
      </w:r>
      <w:proofErr w:type="spellStart"/>
      <w:r w:rsidRPr="00626888">
        <w:rPr>
          <w:rFonts w:ascii="Times New Roman" w:hAnsi="Times New Roman" w:cs="Times New Roman"/>
          <w:sz w:val="28"/>
          <w:szCs w:val="28"/>
        </w:rPr>
        <w:t>Маркинской</w:t>
      </w:r>
      <w:proofErr w:type="spellEnd"/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7 - 26</w:t>
      </w:r>
      <w:r w:rsidRPr="00626888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с «Вишенка» х. Крутого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626888">
        <w:rPr>
          <w:rFonts w:ascii="Times New Roman" w:hAnsi="Times New Roman" w:cs="Times New Roman"/>
          <w:sz w:val="28"/>
          <w:szCs w:val="28"/>
        </w:rPr>
        <w:t xml:space="preserve">.07. –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26888">
        <w:rPr>
          <w:rFonts w:ascii="Times New Roman" w:hAnsi="Times New Roman" w:cs="Times New Roman"/>
          <w:sz w:val="28"/>
          <w:szCs w:val="28"/>
        </w:rPr>
        <w:t>.07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с «Одуванчик» х. Паршикова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</w:t>
      </w:r>
      <w:r w:rsidRPr="006268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МБДОУ д/с «Ручеек» ст. Новоцимлянской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 - МБДОУ д/с «Улыбка» ст. </w:t>
      </w:r>
      <w:proofErr w:type="spellStart"/>
      <w:r w:rsidRPr="00626888">
        <w:rPr>
          <w:rFonts w:ascii="Times New Roman" w:hAnsi="Times New Roman" w:cs="Times New Roman"/>
          <w:sz w:val="28"/>
          <w:szCs w:val="28"/>
        </w:rPr>
        <w:t>Лозновской</w:t>
      </w:r>
      <w:proofErr w:type="spellEnd"/>
      <w:r w:rsidRPr="00626888">
        <w:rPr>
          <w:rFonts w:ascii="Times New Roman" w:hAnsi="Times New Roman" w:cs="Times New Roman"/>
          <w:sz w:val="28"/>
          <w:szCs w:val="28"/>
        </w:rPr>
        <w:t>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– МБДОУ д/с  «Ласточка» ст. </w:t>
      </w:r>
      <w:proofErr w:type="spellStart"/>
      <w:r w:rsidRPr="00626888">
        <w:rPr>
          <w:rFonts w:ascii="Times New Roman" w:hAnsi="Times New Roman" w:cs="Times New Roman"/>
          <w:sz w:val="28"/>
          <w:szCs w:val="28"/>
        </w:rPr>
        <w:t>Хорошевской</w:t>
      </w:r>
      <w:proofErr w:type="spellEnd"/>
      <w:r w:rsidRPr="00626888">
        <w:rPr>
          <w:rFonts w:ascii="Times New Roman" w:hAnsi="Times New Roman" w:cs="Times New Roman"/>
          <w:sz w:val="28"/>
          <w:szCs w:val="28"/>
        </w:rPr>
        <w:t>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 - МБДОУ д/с «Кораблик» ст. </w:t>
      </w:r>
      <w:proofErr w:type="spellStart"/>
      <w:r w:rsidRPr="00626888">
        <w:rPr>
          <w:rFonts w:ascii="Times New Roman" w:hAnsi="Times New Roman" w:cs="Times New Roman"/>
          <w:sz w:val="28"/>
          <w:szCs w:val="28"/>
        </w:rPr>
        <w:t>Кумшацкой</w:t>
      </w:r>
      <w:proofErr w:type="spellEnd"/>
      <w:r w:rsidRPr="00626888">
        <w:rPr>
          <w:rFonts w:ascii="Times New Roman" w:hAnsi="Times New Roman" w:cs="Times New Roman"/>
          <w:sz w:val="28"/>
          <w:szCs w:val="28"/>
        </w:rPr>
        <w:t>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с  «Ветерок» ст. Терновс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 – МБДОУ д/с  «Красная шапочка» ст. </w:t>
      </w:r>
      <w:proofErr w:type="gramStart"/>
      <w:r w:rsidRPr="00626888">
        <w:rPr>
          <w:rFonts w:ascii="Times New Roman" w:hAnsi="Times New Roman" w:cs="Times New Roman"/>
          <w:sz w:val="28"/>
          <w:szCs w:val="28"/>
        </w:rPr>
        <w:t>Калининской</w:t>
      </w:r>
      <w:proofErr w:type="gramEnd"/>
      <w:r w:rsidRPr="00626888">
        <w:rPr>
          <w:rFonts w:ascii="Times New Roman" w:hAnsi="Times New Roman" w:cs="Times New Roman"/>
          <w:sz w:val="28"/>
          <w:szCs w:val="28"/>
        </w:rPr>
        <w:t>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с «Ромашка» х. Железнодорожного;</w:t>
      </w:r>
    </w:p>
    <w:p w:rsidR="00A4653C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 –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626888">
        <w:rPr>
          <w:rFonts w:ascii="Times New Roman" w:hAnsi="Times New Roman" w:cs="Times New Roman"/>
          <w:sz w:val="28"/>
          <w:szCs w:val="28"/>
        </w:rPr>
        <w:t>- МБДОУ д/с «Ягодка» п. Сосенки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 –МБДОУ д/с  «Аленушка» ст. Новоцимлянской;</w:t>
      </w:r>
    </w:p>
    <w:p w:rsidR="00A4653C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62688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68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626888">
        <w:rPr>
          <w:rFonts w:ascii="Times New Roman" w:hAnsi="Times New Roman" w:cs="Times New Roman"/>
          <w:sz w:val="28"/>
          <w:szCs w:val="28"/>
        </w:rPr>
        <w:t>– МБ</w:t>
      </w:r>
      <w:r>
        <w:rPr>
          <w:rFonts w:ascii="Times New Roman" w:hAnsi="Times New Roman" w:cs="Times New Roman"/>
          <w:sz w:val="28"/>
          <w:szCs w:val="28"/>
        </w:rPr>
        <w:t>ДОУ  д/с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Цимлянска;</w:t>
      </w:r>
    </w:p>
    <w:p w:rsidR="00A4653C" w:rsidRPr="00626888" w:rsidRDefault="00A4653C" w:rsidP="0061534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8.2016</w:t>
      </w:r>
      <w:r w:rsidRPr="00626888">
        <w:rPr>
          <w:rFonts w:ascii="Times New Roman" w:hAnsi="Times New Roman" w:cs="Times New Roman"/>
          <w:sz w:val="28"/>
          <w:szCs w:val="28"/>
        </w:rPr>
        <w:t xml:space="preserve"> – МБДОУ</w:t>
      </w:r>
      <w:r>
        <w:rPr>
          <w:rFonts w:ascii="Times New Roman" w:hAnsi="Times New Roman" w:cs="Times New Roman"/>
          <w:sz w:val="28"/>
          <w:szCs w:val="28"/>
        </w:rPr>
        <w:t xml:space="preserve"> д/с «Алые паруса» г. Цимлянска.</w:t>
      </w:r>
    </w:p>
    <w:p w:rsidR="00A4653C" w:rsidRPr="00626888" w:rsidRDefault="00A4653C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</w:p>
    <w:p w:rsidR="00A4653C" w:rsidRDefault="00A4653C" w:rsidP="0061534A"/>
    <w:p w:rsidR="00404781" w:rsidRDefault="00404781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404781" w:rsidRDefault="00404781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A4653C" w:rsidRDefault="00A4653C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61534A" w:rsidRDefault="0061534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61534A" w:rsidRDefault="0061534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61534A" w:rsidRDefault="0061534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61534A" w:rsidRDefault="0061534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61534A" w:rsidRDefault="0061534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61534A" w:rsidRDefault="0061534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61534A" w:rsidRDefault="0061534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61534A" w:rsidRDefault="0061534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61534A" w:rsidRDefault="0061534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18"/>
          <w:szCs w:val="18"/>
          <w:lang w:eastAsia="ru-RU"/>
        </w:rPr>
      </w:pPr>
    </w:p>
    <w:p w:rsidR="00A46CF3" w:rsidRDefault="00A76637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lastRenderedPageBreak/>
        <w:t>Приложение №3</w:t>
      </w:r>
      <w:r w:rsidR="00A46CF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br/>
        <w:t xml:space="preserve">к приказу  отдела </w:t>
      </w:r>
      <w:r w:rsidR="00404781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образования</w:t>
      </w:r>
    </w:p>
    <w:p w:rsidR="00160FEA" w:rsidRPr="00A4653C" w:rsidRDefault="00404781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</w:pP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 </w:t>
      </w:r>
      <w:r w:rsidR="00A46CF3"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t>Администрации Цимлянского района</w:t>
      </w:r>
      <w:r>
        <w:rPr>
          <w:rFonts w:ascii="inherit" w:eastAsia="Times New Roman" w:hAnsi="inherit" w:cs="Arial"/>
          <w:color w:val="000000"/>
          <w:sz w:val="24"/>
          <w:szCs w:val="24"/>
          <w:lang w:eastAsia="ru-RU"/>
        </w:rPr>
        <w:br/>
      </w:r>
      <w:r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>от</w:t>
      </w:r>
      <w:r w:rsidR="00CB5BE2"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 xml:space="preserve"> 27</w:t>
      </w:r>
      <w:r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>.05</w:t>
      </w:r>
      <w:r w:rsidR="00160FEA"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 xml:space="preserve"> </w:t>
      </w:r>
      <w:r w:rsidR="00CB5BE2"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 xml:space="preserve">2016 г. № </w:t>
      </w:r>
      <w:r w:rsidR="00A76637"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>259</w:t>
      </w:r>
      <w:r w:rsidRPr="00A4653C">
        <w:rPr>
          <w:rFonts w:ascii="inherit" w:eastAsia="Times New Roman" w:hAnsi="inherit" w:cs="Arial"/>
          <w:color w:val="000000"/>
          <w:sz w:val="24"/>
          <w:szCs w:val="24"/>
          <w:u w:val="single"/>
          <w:lang w:eastAsia="ru-RU"/>
        </w:rPr>
        <w:t>-о</w:t>
      </w:r>
    </w:p>
    <w:p w:rsidR="00404781" w:rsidRDefault="00404781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4"/>
          <w:szCs w:val="24"/>
          <w:lang w:eastAsia="ru-RU"/>
        </w:rPr>
      </w:pPr>
    </w:p>
    <w:p w:rsidR="000C7705" w:rsidRDefault="00160FE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04781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ция</w:t>
      </w:r>
    </w:p>
    <w:p w:rsidR="000C7705" w:rsidRDefault="00160FEA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04781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местах приёма граждан специалистами отдела </w:t>
      </w:r>
      <w:r w:rsidR="004C6BE1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разования Администрации  Цимлянского района</w:t>
      </w:r>
      <w:r w:rsidR="000C7705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а время комплектования</w:t>
      </w:r>
    </w:p>
    <w:p w:rsidR="00160FEA" w:rsidRPr="00404781" w:rsidRDefault="00E10127" w:rsidP="0061534A">
      <w:pPr>
        <w:shd w:val="clear" w:color="auto" w:fill="FFFFFF"/>
        <w:spacing w:after="0" w:line="285" w:lineRule="atLeast"/>
        <w:textAlignment w:val="baseline"/>
        <w:rPr>
          <w:rFonts w:ascii="inherit" w:eastAsia="Times New Roman" w:hAnsi="inherit" w:cs="Arial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16-2017</w:t>
      </w:r>
      <w:r w:rsidR="00BF6FF9">
        <w:rPr>
          <w:rFonts w:ascii="inherit" w:eastAsia="Times New Roman" w:hAnsi="inherit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tbl>
      <w:tblPr>
        <w:tblW w:w="9880" w:type="dxa"/>
        <w:tblInd w:w="-8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19"/>
        <w:gridCol w:w="1892"/>
        <w:gridCol w:w="2107"/>
        <w:gridCol w:w="2036"/>
        <w:gridCol w:w="1291"/>
      </w:tblGrid>
      <w:tr w:rsidR="00C14617" w:rsidTr="006F00BC">
        <w:trPr>
          <w:trHeight w:val="100"/>
        </w:trPr>
        <w:tc>
          <w:tcPr>
            <w:tcW w:w="2535" w:type="dxa"/>
            <w:tcBorders>
              <w:left w:val="single" w:sz="4" w:space="0" w:color="auto"/>
            </w:tcBorders>
          </w:tcPr>
          <w:p w:rsidR="004C6BE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2221" w:type="dxa"/>
            <w:gridSpan w:val="2"/>
            <w:tcBorders>
              <w:left w:val="single" w:sz="4" w:space="0" w:color="auto"/>
            </w:tcBorders>
          </w:tcPr>
          <w:p w:rsidR="004C6BE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C6BE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3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6BE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C14617" w:rsidRPr="00404781" w:rsidTr="006F00BC">
        <w:tblPrEx>
          <w:tblBorders>
            <w:top w:val="single" w:sz="6" w:space="0" w:color="CCCCCC"/>
            <w:left w:val="single" w:sz="6" w:space="0" w:color="CCCCCC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C6BE1" w:rsidRPr="0040478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0478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  <w:p w:rsidR="004C6BE1" w:rsidRPr="0040478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муниципального образования</w:t>
            </w:r>
          </w:p>
        </w:tc>
        <w:tc>
          <w:tcPr>
            <w:tcW w:w="24" w:type="dxa"/>
            <w:tcBorders>
              <w:left w:val="single" w:sz="4" w:space="0" w:color="auto"/>
              <w:bottom w:val="single" w:sz="4" w:space="0" w:color="auto"/>
              <w:right w:val="single" w:sz="6" w:space="0" w:color="CCCCCC"/>
            </w:tcBorders>
          </w:tcPr>
          <w:p w:rsidR="004C6BE1" w:rsidRDefault="004C6BE1" w:rsidP="0061534A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4C6BE1" w:rsidRDefault="004C6BE1" w:rsidP="0061534A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4C6BE1" w:rsidRPr="0040478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C6BE1" w:rsidRPr="0040478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0478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C6BE1" w:rsidRPr="0040478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0478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лефон</w:t>
            </w:r>
            <w:r w:rsidR="00A0491C" w:rsidRPr="0040478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специалиста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C6BE1" w:rsidRPr="0040478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 w:rsidRPr="00404781">
              <w:rPr>
                <w:rFonts w:ascii="inherit" w:eastAsia="Times New Roman" w:hAnsi="inherit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Ф.И.О. специалиста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E1" w:rsidRPr="004C6BE1" w:rsidRDefault="004C6BE1" w:rsidP="0061534A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инет</w:t>
            </w:r>
          </w:p>
        </w:tc>
      </w:tr>
      <w:tr w:rsidR="00C14617" w:rsidRPr="00404781" w:rsidTr="006F00BC">
        <w:tblPrEx>
          <w:tblBorders>
            <w:top w:val="single" w:sz="6" w:space="0" w:color="CCCCCC"/>
            <w:left w:val="single" w:sz="6" w:space="0" w:color="CCCCCC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C6BE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E10127" w:rsidRPr="00404781" w:rsidRDefault="00E10127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Администрации Цимлянского района</w:t>
            </w:r>
          </w:p>
        </w:tc>
        <w:tc>
          <w:tcPr>
            <w:tcW w:w="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CCCCCC"/>
            </w:tcBorders>
          </w:tcPr>
          <w:p w:rsidR="004C6BE1" w:rsidRDefault="004C6BE1" w:rsidP="0061534A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4C6BE1" w:rsidRPr="0040478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4C6BE1" w:rsidRPr="0040478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г. Цимлянск, ул. Ленина,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14617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8(86391)</w:t>
            </w:r>
          </w:p>
          <w:p w:rsidR="00C14617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2-23-29</w:t>
            </w:r>
          </w:p>
          <w:p w:rsidR="00C14617" w:rsidRPr="00C14617" w:rsidRDefault="00C14617" w:rsidP="0061534A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C14617" w:rsidRPr="00C14617" w:rsidRDefault="00C14617" w:rsidP="0061534A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C14617" w:rsidRDefault="00C14617" w:rsidP="0061534A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E10127" w:rsidRDefault="00E10127" w:rsidP="0061534A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0C7705" w:rsidRDefault="000C7705" w:rsidP="0061534A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0C7705" w:rsidRDefault="000C7705" w:rsidP="0061534A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0C7705" w:rsidRDefault="000C7705" w:rsidP="0061534A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E10127" w:rsidRDefault="00C14617" w:rsidP="0061534A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8(86391) </w:t>
            </w:r>
          </w:p>
          <w:p w:rsidR="00C14617" w:rsidRPr="00C14617" w:rsidRDefault="00C14617" w:rsidP="0061534A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5-12-5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hideMark/>
          </w:tcPr>
          <w:p w:rsidR="00C14617" w:rsidRDefault="00C14617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Ведущий специалист по дошкольному образованию </w:t>
            </w:r>
          </w:p>
          <w:p w:rsidR="004C6BE1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Скворцова Нина </w:t>
            </w:r>
            <w:proofErr w:type="spellStart"/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Эйнаровна</w:t>
            </w:r>
            <w:proofErr w:type="spellEnd"/>
          </w:p>
          <w:p w:rsidR="00C14617" w:rsidRDefault="00C14617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E10127" w:rsidRDefault="00E10127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0C7705" w:rsidRDefault="000C7705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0C7705" w:rsidRDefault="000C7705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C14617" w:rsidRDefault="00C14617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 w:hint="eastAsia"/>
                <w:sz w:val="28"/>
                <w:szCs w:val="28"/>
                <w:lang w:eastAsia="ru-RU"/>
              </w:rPr>
              <w:t>Т</w:t>
            </w: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ехник ресурсного центра РМК</w:t>
            </w:r>
          </w:p>
          <w:p w:rsidR="00C14617" w:rsidRPr="00404781" w:rsidRDefault="00E10127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Болдырева Мария Васильев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F9" w:rsidRDefault="004C6BE1" w:rsidP="0061534A">
            <w:pPr>
              <w:spacing w:after="0" w:line="285" w:lineRule="atLeast"/>
              <w:textAlignment w:val="baseline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№16</w:t>
            </w:r>
            <w:r w:rsidR="00BF6FF9"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 ежедневно</w:t>
            </w:r>
          </w:p>
          <w:p w:rsidR="00BF6FF9" w:rsidRDefault="00BF6FF9" w:rsidP="0061534A">
            <w:pPr>
              <w:spacing w:after="0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 8.00 – 17.00</w:t>
            </w:r>
          </w:p>
          <w:p w:rsidR="00BF6FF9" w:rsidRDefault="00BF6FF9" w:rsidP="0061534A">
            <w:pPr>
              <w:spacing w:after="0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тн</w:t>
            </w:r>
            <w:proofErr w:type="spellEnd"/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. </w:t>
            </w:r>
          </w:p>
          <w:p w:rsidR="00BF6FF9" w:rsidRDefault="00BF6FF9" w:rsidP="0061534A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 8.00-16.00</w:t>
            </w:r>
          </w:p>
          <w:p w:rsidR="00E10127" w:rsidRPr="00C14617" w:rsidRDefault="00E10127" w:rsidP="0061534A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ерерыв с 12.00 до 13.00</w:t>
            </w:r>
          </w:p>
          <w:p w:rsidR="000C7705" w:rsidRDefault="000C7705" w:rsidP="0061534A">
            <w:pPr>
              <w:spacing w:after="0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BF6FF9" w:rsidRDefault="00C14617" w:rsidP="0061534A">
            <w:pPr>
              <w:spacing w:after="0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№15а</w:t>
            </w:r>
          </w:p>
          <w:p w:rsidR="00BF6FF9" w:rsidRDefault="00BF6FF9" w:rsidP="0061534A">
            <w:pPr>
              <w:spacing w:after="0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ежедневно</w:t>
            </w:r>
          </w:p>
          <w:p w:rsidR="00BF6FF9" w:rsidRDefault="00BF6FF9" w:rsidP="0061534A">
            <w:pPr>
              <w:spacing w:after="0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 8.00 – 17.00</w:t>
            </w:r>
          </w:p>
          <w:p w:rsidR="00BF6FF9" w:rsidRDefault="00BF6FF9" w:rsidP="0061534A">
            <w:pPr>
              <w:spacing w:after="0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тн</w:t>
            </w:r>
            <w:proofErr w:type="spellEnd"/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 xml:space="preserve">. </w:t>
            </w:r>
          </w:p>
          <w:p w:rsidR="00BF6FF9" w:rsidRDefault="00BF6FF9" w:rsidP="0061534A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с 8.00-16.00</w:t>
            </w:r>
          </w:p>
          <w:p w:rsidR="00E10127" w:rsidRDefault="00E10127" w:rsidP="0061534A">
            <w:pPr>
              <w:spacing w:after="0" w:line="240" w:lineRule="auto"/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  <w: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  <w:t>Перерыв с 12.00 до 13.00</w:t>
            </w:r>
          </w:p>
          <w:p w:rsidR="00E10127" w:rsidRPr="00C14617" w:rsidRDefault="00E10127" w:rsidP="0061534A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  <w:p w:rsidR="004C6BE1" w:rsidRPr="00BF6FF9" w:rsidRDefault="004C6BE1" w:rsidP="0061534A">
            <w:pPr>
              <w:rPr>
                <w:rFonts w:ascii="inherit" w:eastAsia="Times New Roman" w:hAnsi="inherit" w:cs="Times New Roman"/>
                <w:sz w:val="28"/>
                <w:szCs w:val="28"/>
                <w:lang w:eastAsia="ru-RU"/>
              </w:rPr>
            </w:pPr>
          </w:p>
        </w:tc>
      </w:tr>
    </w:tbl>
    <w:p w:rsidR="00845DA4" w:rsidRDefault="00845DA4" w:rsidP="0061534A"/>
    <w:sectPr w:rsidR="00845DA4" w:rsidSect="0061534A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16" w:rsidRDefault="00D80C16" w:rsidP="00EF0522">
      <w:pPr>
        <w:spacing w:after="0" w:line="240" w:lineRule="auto"/>
      </w:pPr>
      <w:r>
        <w:separator/>
      </w:r>
    </w:p>
  </w:endnote>
  <w:endnote w:type="continuationSeparator" w:id="0">
    <w:p w:rsidR="00D80C16" w:rsidRDefault="00D80C16" w:rsidP="00EF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16" w:rsidRDefault="00D80C16" w:rsidP="00EF0522">
      <w:pPr>
        <w:spacing w:after="0" w:line="240" w:lineRule="auto"/>
      </w:pPr>
      <w:r>
        <w:separator/>
      </w:r>
    </w:p>
  </w:footnote>
  <w:footnote w:type="continuationSeparator" w:id="0">
    <w:p w:rsidR="00D80C16" w:rsidRDefault="00D80C16" w:rsidP="00EF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864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20E22"/>
    <w:multiLevelType w:val="hybridMultilevel"/>
    <w:tmpl w:val="FF04C63A"/>
    <w:lvl w:ilvl="0" w:tplc="2FD69E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7A23CF5"/>
    <w:multiLevelType w:val="hybridMultilevel"/>
    <w:tmpl w:val="CC880E1A"/>
    <w:lvl w:ilvl="0" w:tplc="A5CE54BA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DE77BF"/>
    <w:multiLevelType w:val="multilevel"/>
    <w:tmpl w:val="7A6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A54BD3"/>
    <w:multiLevelType w:val="multilevel"/>
    <w:tmpl w:val="6A5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A02C2"/>
    <w:multiLevelType w:val="hybridMultilevel"/>
    <w:tmpl w:val="FCC84866"/>
    <w:lvl w:ilvl="0" w:tplc="E5A0D9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E90804"/>
    <w:multiLevelType w:val="hybridMultilevel"/>
    <w:tmpl w:val="E64EC7AE"/>
    <w:lvl w:ilvl="0" w:tplc="249E2E56">
      <w:start w:val="1"/>
      <w:numFmt w:val="decimal"/>
      <w:lvlText w:val="%1."/>
      <w:lvlJc w:val="left"/>
      <w:pPr>
        <w:ind w:left="126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B8D208E"/>
    <w:multiLevelType w:val="hybridMultilevel"/>
    <w:tmpl w:val="16D09EC8"/>
    <w:lvl w:ilvl="0" w:tplc="5112B1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76"/>
    <w:rsid w:val="00014345"/>
    <w:rsid w:val="00044078"/>
    <w:rsid w:val="000519CB"/>
    <w:rsid w:val="00073ED8"/>
    <w:rsid w:val="00080923"/>
    <w:rsid w:val="000B57C9"/>
    <w:rsid w:val="000C7705"/>
    <w:rsid w:val="000E6B57"/>
    <w:rsid w:val="00160FEA"/>
    <w:rsid w:val="001613B2"/>
    <w:rsid w:val="001D77AC"/>
    <w:rsid w:val="001E068A"/>
    <w:rsid w:val="001F1A66"/>
    <w:rsid w:val="00217D8D"/>
    <w:rsid w:val="00253AE2"/>
    <w:rsid w:val="002810D1"/>
    <w:rsid w:val="00290AAB"/>
    <w:rsid w:val="0032688D"/>
    <w:rsid w:val="00372065"/>
    <w:rsid w:val="00391D76"/>
    <w:rsid w:val="00404781"/>
    <w:rsid w:val="00404EE8"/>
    <w:rsid w:val="00455F8D"/>
    <w:rsid w:val="00457508"/>
    <w:rsid w:val="004C6BE1"/>
    <w:rsid w:val="005F4B0E"/>
    <w:rsid w:val="00612618"/>
    <w:rsid w:val="0061534A"/>
    <w:rsid w:val="00626888"/>
    <w:rsid w:val="00635F89"/>
    <w:rsid w:val="006F00BC"/>
    <w:rsid w:val="00726210"/>
    <w:rsid w:val="00733227"/>
    <w:rsid w:val="00804F03"/>
    <w:rsid w:val="00835C48"/>
    <w:rsid w:val="00845DA4"/>
    <w:rsid w:val="009278A0"/>
    <w:rsid w:val="009D40F2"/>
    <w:rsid w:val="00A0491C"/>
    <w:rsid w:val="00A335AC"/>
    <w:rsid w:val="00A34A99"/>
    <w:rsid w:val="00A4653C"/>
    <w:rsid w:val="00A46CF3"/>
    <w:rsid w:val="00A60F0A"/>
    <w:rsid w:val="00A76637"/>
    <w:rsid w:val="00A94A8F"/>
    <w:rsid w:val="00AA7DBA"/>
    <w:rsid w:val="00AB27A3"/>
    <w:rsid w:val="00B10406"/>
    <w:rsid w:val="00BF6FF9"/>
    <w:rsid w:val="00C14617"/>
    <w:rsid w:val="00C7053F"/>
    <w:rsid w:val="00C9211D"/>
    <w:rsid w:val="00CB5BE2"/>
    <w:rsid w:val="00D448DB"/>
    <w:rsid w:val="00D51D42"/>
    <w:rsid w:val="00D52736"/>
    <w:rsid w:val="00D72DBE"/>
    <w:rsid w:val="00D80C16"/>
    <w:rsid w:val="00D856BE"/>
    <w:rsid w:val="00DE28A5"/>
    <w:rsid w:val="00E10127"/>
    <w:rsid w:val="00E97368"/>
    <w:rsid w:val="00ED7BBA"/>
    <w:rsid w:val="00EF0522"/>
    <w:rsid w:val="00F62C54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D8"/>
  </w:style>
  <w:style w:type="paragraph" w:styleId="1">
    <w:name w:val="heading 1"/>
    <w:basedOn w:val="a"/>
    <w:link w:val="10"/>
    <w:uiPriority w:val="9"/>
    <w:qFormat/>
    <w:rsid w:val="00160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1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1D76"/>
  </w:style>
  <w:style w:type="character" w:styleId="a3">
    <w:name w:val="Hyperlink"/>
    <w:basedOn w:val="a0"/>
    <w:uiPriority w:val="99"/>
    <w:semiHidden/>
    <w:unhideWhenUsed/>
    <w:rsid w:val="00391D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6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0F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1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_"/>
    <w:basedOn w:val="a0"/>
    <w:link w:val="2"/>
    <w:locked/>
    <w:rsid w:val="00404EE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404EE8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0440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0522"/>
  </w:style>
  <w:style w:type="paragraph" w:styleId="aa">
    <w:name w:val="footer"/>
    <w:basedOn w:val="a"/>
    <w:link w:val="ab"/>
    <w:uiPriority w:val="99"/>
    <w:unhideWhenUsed/>
    <w:rsid w:val="00EF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522"/>
  </w:style>
  <w:style w:type="paragraph" w:styleId="ac">
    <w:name w:val="Balloon Text"/>
    <w:basedOn w:val="a"/>
    <w:link w:val="ad"/>
    <w:uiPriority w:val="99"/>
    <w:semiHidden/>
    <w:unhideWhenUsed/>
    <w:rsid w:val="00BF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FF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3ED8"/>
    <w:rPr>
      <w:i/>
      <w:iCs/>
    </w:rPr>
  </w:style>
  <w:style w:type="paragraph" w:customStyle="1" w:styleId="Default">
    <w:name w:val="Default"/>
    <w:rsid w:val="00073E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D8"/>
  </w:style>
  <w:style w:type="paragraph" w:styleId="1">
    <w:name w:val="heading 1"/>
    <w:basedOn w:val="a"/>
    <w:link w:val="10"/>
    <w:uiPriority w:val="9"/>
    <w:qFormat/>
    <w:rsid w:val="00160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1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9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1D76"/>
  </w:style>
  <w:style w:type="character" w:styleId="a3">
    <w:name w:val="Hyperlink"/>
    <w:basedOn w:val="a0"/>
    <w:uiPriority w:val="99"/>
    <w:semiHidden/>
    <w:unhideWhenUsed/>
    <w:rsid w:val="00391D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16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0F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61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сновной текст_"/>
    <w:basedOn w:val="a0"/>
    <w:link w:val="2"/>
    <w:locked/>
    <w:rsid w:val="00404EE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404EE8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04407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F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0522"/>
  </w:style>
  <w:style w:type="paragraph" w:styleId="aa">
    <w:name w:val="footer"/>
    <w:basedOn w:val="a"/>
    <w:link w:val="ab"/>
    <w:uiPriority w:val="99"/>
    <w:unhideWhenUsed/>
    <w:rsid w:val="00EF0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0522"/>
  </w:style>
  <w:style w:type="paragraph" w:styleId="ac">
    <w:name w:val="Balloon Text"/>
    <w:basedOn w:val="a"/>
    <w:link w:val="ad"/>
    <w:uiPriority w:val="99"/>
    <w:semiHidden/>
    <w:unhideWhenUsed/>
    <w:rsid w:val="00BF6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6FF9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073ED8"/>
    <w:rPr>
      <w:i/>
      <w:iCs/>
    </w:rPr>
  </w:style>
  <w:style w:type="paragraph" w:customStyle="1" w:styleId="Default">
    <w:name w:val="Default"/>
    <w:rsid w:val="00073E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17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990541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A2BA-8C71-474F-8825-E47FC580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</dc:creator>
  <cp:lastModifiedBy>Светлячок</cp:lastModifiedBy>
  <cp:revision>28</cp:revision>
  <cp:lastPrinted>2016-04-27T13:14:00Z</cp:lastPrinted>
  <dcterms:created xsi:type="dcterms:W3CDTF">2014-06-10T10:34:00Z</dcterms:created>
  <dcterms:modified xsi:type="dcterms:W3CDTF">2017-01-26T11:54:00Z</dcterms:modified>
</cp:coreProperties>
</file>